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20C7" w14:textId="77777777" w:rsidR="00571929" w:rsidRPr="00F62C14" w:rsidRDefault="00441004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>Rinnovo cariche sociali</w:t>
      </w:r>
    </w:p>
    <w:p w14:paraId="4B9527CF" w14:textId="194A0CBE" w:rsidR="00571929" w:rsidRPr="00F62C14" w:rsidRDefault="001D4B87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>Componenti del Consiglio di A</w:t>
      </w:r>
      <w:r w:rsidR="001A392F" w:rsidRPr="00F62C14">
        <w:rPr>
          <w:rFonts w:eastAsia="Arial"/>
          <w:b/>
          <w:color w:val="auto"/>
          <w:sz w:val="20"/>
          <w:szCs w:val="20"/>
        </w:rPr>
        <w:t>mministrazione,</w:t>
      </w:r>
      <w:r w:rsidR="006972DC" w:rsidRPr="00F62C14">
        <w:rPr>
          <w:rFonts w:eastAsia="Arial"/>
          <w:b/>
          <w:color w:val="auto"/>
          <w:sz w:val="20"/>
          <w:szCs w:val="20"/>
        </w:rPr>
        <w:t xml:space="preserve"> </w:t>
      </w:r>
      <w:r w:rsidR="00441004" w:rsidRPr="00F62C14">
        <w:rPr>
          <w:rFonts w:eastAsia="Arial"/>
          <w:b/>
          <w:color w:val="auto"/>
          <w:sz w:val="20"/>
          <w:szCs w:val="20"/>
        </w:rPr>
        <w:t>del Collegio Sindacale</w:t>
      </w:r>
      <w:r w:rsidR="001A392F" w:rsidRPr="00F62C14">
        <w:rPr>
          <w:rFonts w:eastAsia="Arial"/>
          <w:b/>
          <w:color w:val="auto"/>
          <w:sz w:val="20"/>
          <w:szCs w:val="20"/>
        </w:rPr>
        <w:t xml:space="preserve"> e del Collegio dei Probiviri</w:t>
      </w:r>
    </w:p>
    <w:p w14:paraId="4691AEEF" w14:textId="77777777" w:rsidR="00571929" w:rsidRPr="00F62C14" w:rsidRDefault="00441004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 xml:space="preserve">di </w:t>
      </w:r>
      <w:r w:rsidR="00780C60" w:rsidRPr="00F62C14">
        <w:rPr>
          <w:rFonts w:eastAsia="Arial"/>
          <w:b/>
          <w:color w:val="auto"/>
          <w:sz w:val="20"/>
          <w:szCs w:val="20"/>
        </w:rPr>
        <w:t>BENE BANCA Credito Cooperativo di Bene Vagienna (Cuneo) s.c.</w:t>
      </w:r>
    </w:p>
    <w:p w14:paraId="69228972" w14:textId="6AD3C9B6" w:rsidR="00441004" w:rsidRPr="00CF4CCB" w:rsidRDefault="00441004" w:rsidP="00780C60">
      <w:pPr>
        <w:spacing w:after="4" w:line="276" w:lineRule="auto"/>
        <w:jc w:val="center"/>
        <w:rPr>
          <w:color w:val="auto"/>
        </w:rPr>
      </w:pPr>
      <w:r w:rsidRPr="00F62C14">
        <w:rPr>
          <w:rFonts w:eastAsia="Arial"/>
          <w:b/>
          <w:color w:val="auto"/>
          <w:sz w:val="20"/>
          <w:szCs w:val="20"/>
        </w:rPr>
        <w:t xml:space="preserve">per il triennio </w:t>
      </w:r>
      <w:r w:rsidR="00780C60" w:rsidRPr="00F62C14">
        <w:rPr>
          <w:rFonts w:eastAsia="Arial"/>
          <w:b/>
          <w:color w:val="auto"/>
          <w:sz w:val="20"/>
          <w:szCs w:val="20"/>
        </w:rPr>
        <w:t>202</w:t>
      </w:r>
      <w:r w:rsidR="001D690A">
        <w:rPr>
          <w:rFonts w:eastAsia="Arial"/>
          <w:b/>
          <w:color w:val="auto"/>
          <w:sz w:val="20"/>
          <w:szCs w:val="20"/>
        </w:rPr>
        <w:t>6</w:t>
      </w:r>
      <w:r w:rsidR="00780C60" w:rsidRPr="00F62C14">
        <w:rPr>
          <w:rFonts w:eastAsia="Arial"/>
          <w:b/>
          <w:color w:val="auto"/>
          <w:sz w:val="20"/>
          <w:szCs w:val="20"/>
        </w:rPr>
        <w:t xml:space="preserve"> – 202</w:t>
      </w:r>
      <w:r w:rsidR="001D690A">
        <w:rPr>
          <w:rFonts w:eastAsia="Arial"/>
          <w:b/>
          <w:color w:val="auto"/>
          <w:sz w:val="20"/>
          <w:szCs w:val="20"/>
        </w:rPr>
        <w:t>7</w:t>
      </w:r>
      <w:r w:rsidR="00780C60" w:rsidRPr="00F62C14">
        <w:rPr>
          <w:rFonts w:eastAsia="Arial"/>
          <w:b/>
          <w:color w:val="auto"/>
          <w:sz w:val="20"/>
          <w:szCs w:val="20"/>
        </w:rPr>
        <w:t xml:space="preserve"> </w:t>
      </w:r>
      <w:r w:rsidR="003E45A8">
        <w:rPr>
          <w:rFonts w:eastAsia="Arial"/>
          <w:b/>
          <w:color w:val="auto"/>
          <w:sz w:val="20"/>
          <w:szCs w:val="20"/>
        </w:rPr>
        <w:t xml:space="preserve">– 2028 </w:t>
      </w:r>
    </w:p>
    <w:p w14:paraId="6CFFCCD4" w14:textId="77777777" w:rsidR="00441004" w:rsidRPr="00CF4CCB" w:rsidRDefault="00441004" w:rsidP="00441004">
      <w:pPr>
        <w:spacing w:after="4" w:line="276" w:lineRule="auto"/>
        <w:rPr>
          <w:color w:val="auto"/>
        </w:rPr>
      </w:pPr>
    </w:p>
    <w:p w14:paraId="2C61C8DE" w14:textId="1674C793" w:rsidR="00441004" w:rsidRPr="00CF4CCB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 xml:space="preserve">MODULO PER LA PRESENTAZIONE DI LISTA CANDIDATI </w:t>
      </w:r>
    </w:p>
    <w:p w14:paraId="3E63BD32" w14:textId="77777777" w:rsidR="00441004" w:rsidRPr="00CF4CCB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>(Lista del Consiglio o Lista dei Soci)</w:t>
      </w:r>
    </w:p>
    <w:p w14:paraId="228AE961" w14:textId="77777777" w:rsidR="00DB0A3F" w:rsidRPr="00CF4CCB" w:rsidRDefault="00DB0A3F" w:rsidP="00441004">
      <w:pPr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441004" w:rsidRPr="00660733" w14:paraId="44DD53FE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D6394" w14:textId="77777777" w:rsidR="00441004" w:rsidRPr="00660733" w:rsidRDefault="00441004" w:rsidP="008865D2">
            <w:pPr>
              <w:spacing w:after="0" w:line="276" w:lineRule="auto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Denominazione della Lista 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EAE6" w14:textId="238E4AA1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</w:p>
        </w:tc>
      </w:tr>
      <w:tr w:rsidR="00441004" w:rsidRPr="00660733" w14:paraId="31BCA20E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AE74C" w14:textId="782306C3" w:rsidR="00441004" w:rsidRPr="00660733" w:rsidRDefault="00AE2DC5" w:rsidP="00D57D7C">
            <w:pPr>
              <w:spacing w:after="0" w:line="276" w:lineRule="auto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del </w:t>
            </w:r>
            <w:r w:rsidR="00441004" w:rsidRPr="00660733">
              <w:rPr>
                <w:rFonts w:eastAsia="Arial"/>
                <w:b/>
                <w:szCs w:val="22"/>
              </w:rPr>
              <w:t xml:space="preserve">Referente della Lista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4646" w14:textId="24D1BBCF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</w:p>
        </w:tc>
      </w:tr>
      <w:tr w:rsidR="00441004" w:rsidRPr="00660733" w14:paraId="0EBEBEA7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1B686" w14:textId="6CC4802F" w:rsidR="00441004" w:rsidRPr="00660733" w:rsidRDefault="00AE2DC5" w:rsidP="008A0FA8">
            <w:pPr>
              <w:spacing w:after="0" w:line="276" w:lineRule="auto"/>
              <w:rPr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ntatti del </w:t>
            </w:r>
            <w:r w:rsidR="00441004" w:rsidRPr="00660733">
              <w:rPr>
                <w:rFonts w:eastAsia="Arial"/>
                <w:b/>
                <w:szCs w:val="22"/>
              </w:rPr>
              <w:t>Referente</w:t>
            </w:r>
            <w:r w:rsidR="008A0FA8" w:rsidRPr="00660733">
              <w:rPr>
                <w:rFonts w:eastAsia="Arial"/>
                <w:b/>
                <w:szCs w:val="22"/>
              </w:rPr>
              <w:t xml:space="preserve"> della Lista</w:t>
            </w:r>
            <w:r w:rsidR="00441004" w:rsidRPr="00660733">
              <w:rPr>
                <w:rFonts w:eastAsia="Arial"/>
                <w:b/>
                <w:szCs w:val="22"/>
              </w:rPr>
              <w:t xml:space="preserve">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313D" w14:textId="77777777" w:rsidR="00441004" w:rsidRDefault="00441004" w:rsidP="000503CF">
            <w:pPr>
              <w:spacing w:after="0" w:line="276" w:lineRule="auto"/>
              <w:rPr>
                <w:szCs w:val="22"/>
              </w:rPr>
            </w:pPr>
          </w:p>
          <w:p w14:paraId="52E3F870" w14:textId="41910A48" w:rsidR="00D35D89" w:rsidRPr="00660733" w:rsidRDefault="00D35D89" w:rsidP="000503CF">
            <w:pPr>
              <w:spacing w:after="0" w:line="276" w:lineRule="auto"/>
              <w:rPr>
                <w:szCs w:val="22"/>
              </w:rPr>
            </w:pPr>
          </w:p>
        </w:tc>
      </w:tr>
    </w:tbl>
    <w:p w14:paraId="46A4B79A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38246BDB" w14:textId="746D440D" w:rsidR="00441004" w:rsidRDefault="00FD7154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  <w:r>
        <w:rPr>
          <w:rFonts w:eastAsia="Arial"/>
          <w:b/>
          <w:color w:val="auto"/>
          <w:sz w:val="20"/>
          <w:szCs w:val="20"/>
        </w:rPr>
        <w:t xml:space="preserve">Ogni </w:t>
      </w:r>
      <w:r w:rsidR="001A392F" w:rsidRPr="001A392F">
        <w:rPr>
          <w:rFonts w:eastAsia="Arial"/>
          <w:b/>
          <w:color w:val="auto"/>
          <w:sz w:val="20"/>
          <w:szCs w:val="20"/>
        </w:rPr>
        <w:t>Candidat</w:t>
      </w:r>
      <w:r>
        <w:rPr>
          <w:rFonts w:eastAsia="Arial"/>
          <w:b/>
          <w:color w:val="auto"/>
          <w:sz w:val="20"/>
          <w:szCs w:val="20"/>
        </w:rPr>
        <w:t>o</w:t>
      </w:r>
      <w:r w:rsidR="001A392F" w:rsidRPr="001A392F">
        <w:rPr>
          <w:rFonts w:eastAsia="Arial"/>
          <w:b/>
          <w:color w:val="auto"/>
          <w:sz w:val="20"/>
          <w:szCs w:val="20"/>
        </w:rPr>
        <w:t xml:space="preserve"> alla carica di Componente del Consiglio di Amministrazione o del Collegio Sindacale</w:t>
      </w:r>
      <w:r w:rsidR="00441004" w:rsidRPr="001A392F">
        <w:rPr>
          <w:rFonts w:eastAsia="Arial"/>
          <w:b/>
          <w:color w:val="auto"/>
          <w:sz w:val="20"/>
          <w:szCs w:val="20"/>
        </w:rPr>
        <w:t xml:space="preserve"> </w:t>
      </w:r>
      <w:r>
        <w:rPr>
          <w:rFonts w:eastAsia="Arial"/>
          <w:color w:val="auto"/>
          <w:sz w:val="20"/>
          <w:szCs w:val="20"/>
        </w:rPr>
        <w:t>di cui a</w:t>
      </w:r>
      <w:r w:rsidR="00865042">
        <w:rPr>
          <w:rFonts w:eastAsia="Arial"/>
          <w:color w:val="auto"/>
          <w:sz w:val="20"/>
          <w:szCs w:val="20"/>
        </w:rPr>
        <w:t xml:space="preserve">gli </w:t>
      </w:r>
      <w:r>
        <w:rPr>
          <w:rFonts w:eastAsia="Arial"/>
          <w:color w:val="auto"/>
          <w:sz w:val="20"/>
          <w:szCs w:val="20"/>
        </w:rPr>
        <w:t>elenc</w:t>
      </w:r>
      <w:r w:rsidR="00865042">
        <w:rPr>
          <w:rFonts w:eastAsia="Arial"/>
          <w:color w:val="auto"/>
          <w:sz w:val="20"/>
          <w:szCs w:val="20"/>
        </w:rPr>
        <w:t>hi</w:t>
      </w:r>
      <w:r w:rsidR="00441004" w:rsidRPr="00F62C14">
        <w:rPr>
          <w:rFonts w:eastAsia="Arial"/>
          <w:color w:val="auto"/>
          <w:sz w:val="20"/>
          <w:szCs w:val="20"/>
        </w:rPr>
        <w:t xml:space="preserve"> sotto</w:t>
      </w:r>
      <w:r>
        <w:rPr>
          <w:rFonts w:eastAsia="Arial"/>
          <w:color w:val="auto"/>
          <w:sz w:val="20"/>
          <w:szCs w:val="20"/>
        </w:rPr>
        <w:t xml:space="preserve"> riportat</w:t>
      </w:r>
      <w:r w:rsidR="00865042">
        <w:rPr>
          <w:rFonts w:eastAsia="Arial"/>
          <w:color w:val="auto"/>
          <w:sz w:val="20"/>
          <w:szCs w:val="20"/>
        </w:rPr>
        <w:t>i</w:t>
      </w:r>
      <w:r w:rsidR="00441004" w:rsidRPr="00F62C14">
        <w:rPr>
          <w:rFonts w:eastAsia="Arial"/>
          <w:color w:val="auto"/>
          <w:sz w:val="20"/>
          <w:szCs w:val="20"/>
        </w:rPr>
        <w:t xml:space="preserve"> dichiara quanto segue:</w:t>
      </w:r>
      <w:r w:rsidR="00441004" w:rsidRPr="00CF4CCB">
        <w:rPr>
          <w:rFonts w:eastAsia="Arial"/>
          <w:color w:val="auto"/>
          <w:sz w:val="20"/>
          <w:szCs w:val="20"/>
        </w:rPr>
        <w:t xml:space="preserve"> </w:t>
      </w:r>
    </w:p>
    <w:p w14:paraId="5B007C17" w14:textId="77777777" w:rsidR="00D539B4" w:rsidRPr="00CF4CCB" w:rsidRDefault="00D539B4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7E906729" w14:textId="224147BF" w:rsidR="001D690A" w:rsidRPr="00481880" w:rsidRDefault="00441004" w:rsidP="001D690A">
      <w:pPr>
        <w:pStyle w:val="Default"/>
        <w:numPr>
          <w:ilvl w:val="0"/>
          <w:numId w:val="11"/>
        </w:numPr>
        <w:jc w:val="both"/>
        <w:rPr>
          <w:rFonts w:eastAsia="Arial"/>
          <w:color w:val="auto"/>
          <w:sz w:val="20"/>
          <w:szCs w:val="20"/>
        </w:rPr>
      </w:pPr>
      <w:r w:rsidRPr="00481880">
        <w:rPr>
          <w:rFonts w:eastAsia="Arial"/>
          <w:color w:val="auto"/>
          <w:sz w:val="20"/>
          <w:szCs w:val="20"/>
        </w:rPr>
        <w:t xml:space="preserve">di non trovarsi in alcuna situazione di ineleggibilità nonché </w:t>
      </w:r>
      <w:r w:rsidR="001D690A" w:rsidRPr="00481880">
        <w:rPr>
          <w:rFonts w:eastAsia="Arial"/>
          <w:color w:val="auto"/>
          <w:sz w:val="20"/>
          <w:szCs w:val="20"/>
        </w:rPr>
        <w:t>di possedere tutti i requisiti e criteri di idoneità prescritti dalla legge e dallo statuto sociale;</w:t>
      </w:r>
    </w:p>
    <w:p w14:paraId="6A6A3147" w14:textId="61875677" w:rsidR="00250658" w:rsidRPr="00481880" w:rsidRDefault="00F02A36" w:rsidP="00250658">
      <w:pPr>
        <w:pStyle w:val="Default"/>
        <w:numPr>
          <w:ilvl w:val="0"/>
          <w:numId w:val="11"/>
        </w:numPr>
        <w:jc w:val="both"/>
        <w:rPr>
          <w:rFonts w:eastAsia="Arial"/>
          <w:color w:val="auto"/>
          <w:sz w:val="20"/>
          <w:szCs w:val="20"/>
        </w:rPr>
      </w:pPr>
      <w:r w:rsidRPr="00481880">
        <w:rPr>
          <w:rFonts w:eastAsia="Arial"/>
          <w:color w:val="auto"/>
          <w:sz w:val="20"/>
          <w:szCs w:val="20"/>
        </w:rPr>
        <w:t>di</w:t>
      </w:r>
      <w:r w:rsidR="00250658" w:rsidRPr="00481880">
        <w:rPr>
          <w:rFonts w:eastAsia="Arial"/>
          <w:color w:val="auto"/>
          <w:sz w:val="20"/>
          <w:szCs w:val="20"/>
        </w:rPr>
        <w:t xml:space="preserve"> accettare preventivamente la carica, in caso di elezione;</w:t>
      </w:r>
    </w:p>
    <w:p w14:paraId="31A427D7" w14:textId="4004989E" w:rsidR="00441004" w:rsidRPr="006575E8" w:rsidRDefault="00441004" w:rsidP="00250658">
      <w:pPr>
        <w:pStyle w:val="Default"/>
        <w:numPr>
          <w:ilvl w:val="0"/>
          <w:numId w:val="11"/>
        </w:numPr>
        <w:rPr>
          <w:rFonts w:eastAsia="Arial"/>
          <w:color w:val="auto"/>
          <w:sz w:val="20"/>
          <w:szCs w:val="20"/>
        </w:rPr>
      </w:pPr>
      <w:r w:rsidRPr="00481880">
        <w:rPr>
          <w:rFonts w:eastAsia="Arial"/>
          <w:color w:val="auto"/>
          <w:sz w:val="20"/>
          <w:szCs w:val="20"/>
        </w:rPr>
        <w:t>di impegnarsi</w:t>
      </w:r>
      <w:r w:rsidR="00250658" w:rsidRPr="00481880">
        <w:rPr>
          <w:rFonts w:eastAsia="Arial"/>
          <w:color w:val="auto"/>
          <w:sz w:val="20"/>
          <w:szCs w:val="20"/>
        </w:rPr>
        <w:t xml:space="preserve">, </w:t>
      </w:r>
      <w:r w:rsidR="00757A97" w:rsidRPr="00481880">
        <w:rPr>
          <w:rFonts w:eastAsia="Arial"/>
          <w:color w:val="auto"/>
          <w:sz w:val="20"/>
          <w:szCs w:val="20"/>
        </w:rPr>
        <w:t>in caso di elezione,</w:t>
      </w:r>
      <w:r w:rsidRPr="00481880">
        <w:rPr>
          <w:rFonts w:eastAsia="Arial"/>
          <w:color w:val="auto"/>
          <w:sz w:val="20"/>
          <w:szCs w:val="20"/>
        </w:rPr>
        <w:t xml:space="preserve"> </w:t>
      </w:r>
      <w:r w:rsidR="00250658" w:rsidRPr="00481880">
        <w:rPr>
          <w:rFonts w:eastAsia="Arial"/>
          <w:color w:val="auto"/>
          <w:sz w:val="20"/>
          <w:szCs w:val="20"/>
        </w:rPr>
        <w:t xml:space="preserve">ad adempiere i doveri legati alla carica con la diligenza e la professionalità richieste, nella consapevolezza delle correlate responsabilità, </w:t>
      </w:r>
      <w:r w:rsidR="00250658" w:rsidRPr="006575E8">
        <w:rPr>
          <w:rFonts w:eastAsia="Arial"/>
          <w:color w:val="auto"/>
          <w:sz w:val="20"/>
          <w:szCs w:val="20"/>
        </w:rPr>
        <w:t>ivi incluso</w:t>
      </w:r>
      <w:r w:rsidR="00794F2F" w:rsidRPr="006575E8">
        <w:rPr>
          <w:rFonts w:eastAsia="Arial"/>
          <w:color w:val="auto"/>
          <w:sz w:val="20"/>
          <w:szCs w:val="20"/>
        </w:rPr>
        <w:t xml:space="preserve"> </w:t>
      </w:r>
      <w:r w:rsidRPr="006575E8">
        <w:rPr>
          <w:rFonts w:eastAsia="Arial"/>
          <w:color w:val="auto"/>
          <w:sz w:val="20"/>
          <w:szCs w:val="20"/>
        </w:rPr>
        <w:t xml:space="preserve">l’obbligo di formazione </w:t>
      </w:r>
      <w:r w:rsidR="00250658" w:rsidRPr="006575E8">
        <w:rPr>
          <w:rFonts w:eastAsia="Arial"/>
          <w:color w:val="auto"/>
          <w:sz w:val="20"/>
          <w:szCs w:val="20"/>
        </w:rPr>
        <w:t>permanente;</w:t>
      </w:r>
    </w:p>
    <w:p w14:paraId="09F9365B" w14:textId="1AB6C479" w:rsidR="00250658" w:rsidRPr="00A028DE" w:rsidRDefault="006575E8" w:rsidP="00250658">
      <w:pPr>
        <w:pStyle w:val="Default"/>
        <w:numPr>
          <w:ilvl w:val="0"/>
          <w:numId w:val="11"/>
        </w:numPr>
        <w:jc w:val="both"/>
        <w:rPr>
          <w:rFonts w:eastAsia="Arial"/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 xml:space="preserve">di acconsentire </w:t>
      </w:r>
      <w:r w:rsidR="00250658" w:rsidRPr="00A028DE">
        <w:rPr>
          <w:rFonts w:eastAsia="Arial"/>
          <w:color w:val="auto"/>
          <w:sz w:val="20"/>
          <w:szCs w:val="20"/>
        </w:rPr>
        <w:t xml:space="preserve">al trattamento dei dati personali, ivi inclusi i dati e le informazioni di cui al proprio </w:t>
      </w:r>
      <w:r w:rsidR="00250658" w:rsidRPr="00A028DE">
        <w:rPr>
          <w:rFonts w:eastAsia="Arial"/>
          <w:i/>
          <w:iCs/>
          <w:color w:val="auto"/>
          <w:sz w:val="20"/>
          <w:szCs w:val="20"/>
        </w:rPr>
        <w:t>curriculum vitae</w:t>
      </w:r>
      <w:r w:rsidR="00250658" w:rsidRPr="00A028DE">
        <w:rPr>
          <w:rFonts w:eastAsia="Arial"/>
          <w:color w:val="auto"/>
          <w:sz w:val="20"/>
          <w:szCs w:val="20"/>
        </w:rPr>
        <w:t xml:space="preserve">, da parte della </w:t>
      </w:r>
      <w:r w:rsidR="00865042" w:rsidRPr="00A028DE">
        <w:rPr>
          <w:rFonts w:eastAsia="Arial"/>
          <w:color w:val="auto"/>
          <w:sz w:val="20"/>
          <w:szCs w:val="20"/>
        </w:rPr>
        <w:t xml:space="preserve">Banca </w:t>
      </w:r>
      <w:r w:rsidR="00250658" w:rsidRPr="00A028DE">
        <w:rPr>
          <w:rFonts w:eastAsia="Arial"/>
          <w:color w:val="auto"/>
          <w:sz w:val="20"/>
          <w:szCs w:val="20"/>
        </w:rPr>
        <w:t xml:space="preserve">e della Capogruppo e, più in particolare, alla pubblicazione dei dati stessi presso la sede e sul sito internet istituzionale della </w:t>
      </w:r>
      <w:r w:rsidR="00865042" w:rsidRPr="00A028DE">
        <w:rPr>
          <w:rFonts w:eastAsia="Arial"/>
          <w:color w:val="auto"/>
          <w:sz w:val="20"/>
          <w:szCs w:val="20"/>
        </w:rPr>
        <w:t>Banca</w:t>
      </w:r>
      <w:r w:rsidR="00250658" w:rsidRPr="00A028DE">
        <w:rPr>
          <w:rFonts w:eastAsia="Arial"/>
          <w:color w:val="auto"/>
          <w:sz w:val="20"/>
          <w:szCs w:val="20"/>
        </w:rPr>
        <w:t xml:space="preserve"> e, ove presenti, nelle succursali e nelle sedi distaccate della stessa</w:t>
      </w:r>
      <w:r w:rsidRPr="00A028DE">
        <w:rPr>
          <w:rFonts w:eastAsia="Arial"/>
          <w:color w:val="auto"/>
          <w:sz w:val="20"/>
          <w:szCs w:val="20"/>
        </w:rPr>
        <w:t>, compilando e sottoscrivendo l’Informativa privacy messa a disposizione dalla Banca;</w:t>
      </w:r>
    </w:p>
    <w:p w14:paraId="6785557F" w14:textId="709D872F" w:rsidR="00F02A36" w:rsidRPr="00A028DE" w:rsidRDefault="00F02A36" w:rsidP="00250658">
      <w:pPr>
        <w:pStyle w:val="Default"/>
        <w:numPr>
          <w:ilvl w:val="0"/>
          <w:numId w:val="11"/>
        </w:numPr>
        <w:jc w:val="both"/>
        <w:rPr>
          <w:rFonts w:eastAsia="Arial"/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>di essere a conoscenza che sarà sottoposto, in caso di nomina, alla verifica</w:t>
      </w:r>
      <w:r w:rsidR="00001B21" w:rsidRPr="00A028DE">
        <w:rPr>
          <w:rFonts w:eastAsia="Arial"/>
          <w:color w:val="auto"/>
          <w:sz w:val="20"/>
          <w:szCs w:val="20"/>
        </w:rPr>
        <w:t xml:space="preserve"> del</w:t>
      </w:r>
      <w:r w:rsidRPr="00A028DE">
        <w:rPr>
          <w:rFonts w:eastAsia="Arial"/>
          <w:color w:val="auto"/>
          <w:sz w:val="20"/>
          <w:szCs w:val="20"/>
        </w:rPr>
        <w:t xml:space="preserve"> </w:t>
      </w:r>
      <w:r w:rsidR="00001B21" w:rsidRPr="00A028DE">
        <w:rPr>
          <w:rFonts w:eastAsia="Arial"/>
          <w:color w:val="auto"/>
          <w:sz w:val="20"/>
          <w:szCs w:val="20"/>
        </w:rPr>
        <w:t>possesso dei requisiti e dei criteri di idoneità</w:t>
      </w:r>
      <w:r w:rsidRPr="00A028DE">
        <w:rPr>
          <w:rFonts w:eastAsia="Arial"/>
          <w:color w:val="auto"/>
          <w:sz w:val="20"/>
          <w:szCs w:val="20"/>
        </w:rPr>
        <w:t xml:space="preserve"> </w:t>
      </w:r>
      <w:r w:rsidR="00001B21" w:rsidRPr="00A028DE">
        <w:rPr>
          <w:rFonts w:eastAsia="Arial"/>
          <w:color w:val="auto"/>
          <w:sz w:val="20"/>
          <w:szCs w:val="20"/>
        </w:rPr>
        <w:t>indicati nella normativa di riferimento</w:t>
      </w:r>
      <w:r w:rsidRPr="00A028DE">
        <w:rPr>
          <w:rFonts w:eastAsia="Arial"/>
          <w:color w:val="auto"/>
          <w:sz w:val="20"/>
          <w:szCs w:val="20"/>
        </w:rPr>
        <w:t>;</w:t>
      </w:r>
    </w:p>
    <w:p w14:paraId="2661372F" w14:textId="70CB42C3" w:rsidR="00F02A36" w:rsidRPr="00A028DE" w:rsidRDefault="00F02A36" w:rsidP="00250658">
      <w:pPr>
        <w:pStyle w:val="Default"/>
        <w:numPr>
          <w:ilvl w:val="0"/>
          <w:numId w:val="11"/>
        </w:numPr>
        <w:jc w:val="both"/>
        <w:rPr>
          <w:rFonts w:eastAsia="Arial"/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 xml:space="preserve">di aver allegato alla presente i seguenti documenti: </w:t>
      </w:r>
    </w:p>
    <w:p w14:paraId="5C9E1493" w14:textId="67CE2812" w:rsidR="000B2682" w:rsidRPr="00A028DE" w:rsidRDefault="00F02A36" w:rsidP="00E73290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rFonts w:eastAsia="Arial"/>
          <w:color w:val="auto"/>
          <w:sz w:val="20"/>
          <w:szCs w:val="20"/>
        </w:rPr>
      </w:pPr>
      <w:r w:rsidRPr="00A028DE">
        <w:rPr>
          <w:rFonts w:eastAsia="Arial"/>
          <w:i/>
          <w:iCs/>
          <w:color w:val="auto"/>
          <w:sz w:val="20"/>
          <w:szCs w:val="20"/>
        </w:rPr>
        <w:t>curriculum vitae</w:t>
      </w:r>
      <w:r w:rsidR="000B2682" w:rsidRPr="00A028DE">
        <w:rPr>
          <w:rFonts w:eastAsia="Arial"/>
          <w:color w:val="auto"/>
          <w:sz w:val="20"/>
          <w:szCs w:val="20"/>
        </w:rPr>
        <w:t xml:space="preserve"> </w:t>
      </w:r>
      <w:r w:rsidR="00E73290" w:rsidRPr="00A028DE">
        <w:rPr>
          <w:rFonts w:eastAsia="Arial"/>
          <w:color w:val="auto"/>
          <w:sz w:val="20"/>
          <w:szCs w:val="20"/>
        </w:rPr>
        <w:t>contenente un’esauriente informativa sulle caratteristiche personali e professionali e l’elencazione degli incarichi ricoperti negli organi di amministrazione e controllo di altre società;</w:t>
      </w:r>
    </w:p>
    <w:p w14:paraId="54119E1F" w14:textId="1BAA8FFC" w:rsidR="00F02A36" w:rsidRPr="00A028DE" w:rsidRDefault="00F02A36" w:rsidP="001A31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rFonts w:eastAsia="Arial"/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>copia del documento d’identità in corso di validità</w:t>
      </w:r>
      <w:r w:rsidR="00483D2D" w:rsidRPr="00A028DE">
        <w:rPr>
          <w:rFonts w:eastAsia="Arial"/>
          <w:color w:val="auto"/>
          <w:sz w:val="20"/>
          <w:szCs w:val="20"/>
        </w:rPr>
        <w:t xml:space="preserve"> e del codice </w:t>
      </w:r>
      <w:r w:rsidR="001A3104" w:rsidRPr="00A028DE">
        <w:rPr>
          <w:rFonts w:eastAsia="Arial"/>
          <w:color w:val="auto"/>
          <w:sz w:val="20"/>
          <w:szCs w:val="20"/>
        </w:rPr>
        <w:t>f</w:t>
      </w:r>
      <w:r w:rsidR="00483D2D" w:rsidRPr="00A028DE">
        <w:rPr>
          <w:rFonts w:eastAsia="Arial"/>
          <w:color w:val="auto"/>
          <w:sz w:val="20"/>
          <w:szCs w:val="20"/>
        </w:rPr>
        <w:t>iscale</w:t>
      </w:r>
      <w:r w:rsidRPr="00A028DE">
        <w:rPr>
          <w:rFonts w:eastAsia="Arial"/>
          <w:color w:val="auto"/>
          <w:sz w:val="20"/>
          <w:szCs w:val="20"/>
        </w:rPr>
        <w:t xml:space="preserve">; </w:t>
      </w:r>
    </w:p>
    <w:p w14:paraId="42EBF057" w14:textId="77777777" w:rsidR="00F02A36" w:rsidRPr="00A028DE" w:rsidRDefault="00F02A36" w:rsidP="00F02A36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>certificato del casellario giudiziale;</w:t>
      </w:r>
    </w:p>
    <w:p w14:paraId="707014B7" w14:textId="256969B9" w:rsidR="00F02A36" w:rsidRPr="00A028DE" w:rsidRDefault="00F02A36" w:rsidP="00F02A36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>certificato dei carichi pendenti</w:t>
      </w:r>
      <w:r w:rsidR="00865042" w:rsidRPr="00A028DE">
        <w:rPr>
          <w:rFonts w:eastAsia="Arial"/>
          <w:color w:val="auto"/>
          <w:sz w:val="20"/>
          <w:szCs w:val="20"/>
        </w:rPr>
        <w:t>;</w:t>
      </w:r>
    </w:p>
    <w:p w14:paraId="05CA0E59" w14:textId="19F9D0FF" w:rsidR="00865042" w:rsidRPr="00A028DE" w:rsidRDefault="00865042" w:rsidP="00F02A36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A028DE">
        <w:rPr>
          <w:rFonts w:eastAsia="Arial"/>
          <w:color w:val="auto"/>
          <w:sz w:val="20"/>
          <w:szCs w:val="20"/>
        </w:rPr>
        <w:t xml:space="preserve">informativa </w:t>
      </w:r>
      <w:r w:rsidR="006A3B80">
        <w:rPr>
          <w:rFonts w:eastAsia="Arial"/>
          <w:color w:val="auto"/>
          <w:sz w:val="20"/>
          <w:szCs w:val="20"/>
        </w:rPr>
        <w:t>ai sensi dell’</w:t>
      </w:r>
      <w:r w:rsidR="00A028DE" w:rsidRPr="00A028DE">
        <w:rPr>
          <w:rFonts w:eastAsia="Arial"/>
          <w:color w:val="auto"/>
          <w:sz w:val="20"/>
          <w:szCs w:val="20"/>
        </w:rPr>
        <w:t xml:space="preserve">art. 13 </w:t>
      </w:r>
      <w:r w:rsidR="006A3B80">
        <w:rPr>
          <w:rFonts w:eastAsia="Arial"/>
          <w:color w:val="auto"/>
          <w:sz w:val="20"/>
          <w:szCs w:val="20"/>
        </w:rPr>
        <w:t xml:space="preserve">del </w:t>
      </w:r>
      <w:r w:rsidR="00A028DE" w:rsidRPr="00A028DE">
        <w:rPr>
          <w:rFonts w:eastAsia="Arial"/>
          <w:color w:val="auto"/>
          <w:sz w:val="20"/>
          <w:szCs w:val="20"/>
        </w:rPr>
        <w:t>Regolamento (UE) 2016/679 (G.D.P.R) pei i candidati al ruolo di amministratori, sindaci, probiviri.</w:t>
      </w:r>
    </w:p>
    <w:p w14:paraId="40A3D496" w14:textId="77777777" w:rsidR="00E80212" w:rsidRPr="00CF4CCB" w:rsidRDefault="00E80212" w:rsidP="00441004">
      <w:pPr>
        <w:spacing w:after="0" w:line="276" w:lineRule="auto"/>
        <w:rPr>
          <w:b/>
          <w:i/>
          <w:color w:val="auto"/>
          <w:sz w:val="20"/>
          <w:szCs w:val="20"/>
        </w:rPr>
      </w:pPr>
    </w:p>
    <w:p w14:paraId="5F773D11" w14:textId="77777777" w:rsidR="00441004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268A7C2E" w14:textId="77777777" w:rsidR="00FC386A" w:rsidRDefault="00FC386A" w:rsidP="00441004">
      <w:pPr>
        <w:spacing w:after="0" w:line="276" w:lineRule="auto"/>
        <w:rPr>
          <w:color w:val="auto"/>
          <w:sz w:val="20"/>
          <w:szCs w:val="20"/>
        </w:rPr>
      </w:pPr>
    </w:p>
    <w:p w14:paraId="6302FDD1" w14:textId="77777777" w:rsidR="00FC386A" w:rsidRPr="00CF4CCB" w:rsidRDefault="00FC386A" w:rsidP="00441004">
      <w:pPr>
        <w:spacing w:after="0" w:line="276" w:lineRule="auto"/>
        <w:rPr>
          <w:color w:val="auto"/>
          <w:sz w:val="20"/>
          <w:szCs w:val="20"/>
        </w:rPr>
      </w:pPr>
    </w:p>
    <w:p w14:paraId="542A2092" w14:textId="77777777" w:rsidR="00626BC7" w:rsidRDefault="00626BC7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309C1310" w14:textId="77777777" w:rsidR="00626BC7" w:rsidRDefault="00626BC7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790B3E42" w14:textId="77777777" w:rsidR="00626BC7" w:rsidRDefault="00626BC7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41E53C2D" w14:textId="77777777" w:rsidR="00EC66A4" w:rsidRDefault="00EC66A4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152A7838" w14:textId="77777777" w:rsidR="00EC66A4" w:rsidRDefault="00EC66A4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70F2F729" w14:textId="77777777" w:rsidR="00626BC7" w:rsidRDefault="00626BC7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355EBE88" w14:textId="77777777" w:rsidR="002F4B8A" w:rsidRDefault="002F4B8A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01AD92E4" w14:textId="77777777" w:rsidR="002F4B8A" w:rsidRDefault="002F4B8A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593354AB" w14:textId="77777777" w:rsidR="00FC386A" w:rsidRDefault="00FC386A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49E5675B" w14:textId="77777777" w:rsidR="00FC386A" w:rsidRDefault="00FC386A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1E1FCB90" w14:textId="77777777" w:rsidR="00FC386A" w:rsidRDefault="00FC386A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212ECA6B" w14:textId="77777777" w:rsidR="00626BC7" w:rsidRDefault="00626BC7" w:rsidP="00441004">
      <w:pPr>
        <w:spacing w:after="0" w:line="276" w:lineRule="auto"/>
        <w:rPr>
          <w:rFonts w:eastAsia="Arial"/>
          <w:b/>
          <w:bCs/>
          <w:color w:val="auto"/>
          <w:sz w:val="20"/>
          <w:szCs w:val="20"/>
        </w:rPr>
      </w:pPr>
    </w:p>
    <w:p w14:paraId="0063B41B" w14:textId="1B183A26" w:rsidR="00DB0A3F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371C00">
        <w:rPr>
          <w:rFonts w:eastAsia="Arial"/>
          <w:b/>
          <w:bCs/>
          <w:color w:val="auto"/>
          <w:sz w:val="20"/>
          <w:szCs w:val="20"/>
        </w:rPr>
        <w:t>I candidati alla carica di componente del Consiglio di Amministrazione</w:t>
      </w:r>
      <w:r w:rsidRPr="00CF4CCB">
        <w:rPr>
          <w:rFonts w:eastAsia="Arial"/>
          <w:color w:val="auto"/>
          <w:sz w:val="20"/>
          <w:szCs w:val="20"/>
        </w:rPr>
        <w:t xml:space="preserve"> di seguito indicati dichiarano, riconoscono e autorizzano quanto sopra.</w:t>
      </w:r>
    </w:p>
    <w:p w14:paraId="3FEF3E7F" w14:textId="77777777" w:rsidR="002F4B8A" w:rsidRDefault="002F4B8A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66258" w:rsidRPr="00F62841" w14:paraId="50CF94D0" w14:textId="77777777" w:rsidTr="002662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63A9E" w14:textId="299E940B" w:rsidR="004929BE" w:rsidRPr="004929BE" w:rsidRDefault="00441004" w:rsidP="0026625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CF4CCB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266258" w:rsidRPr="00F62841">
              <w:rPr>
                <w:rFonts w:eastAsia="Arial"/>
                <w:color w:val="auto"/>
                <w:szCs w:val="22"/>
              </w:rPr>
              <w:br w:type="page"/>
            </w:r>
            <w:r w:rsidR="00E3521C" w:rsidRPr="004929BE">
              <w:rPr>
                <w:rFonts w:eastAsia="Arial"/>
                <w:b/>
                <w:szCs w:val="22"/>
              </w:rPr>
              <w:t>Nominativi</w:t>
            </w:r>
            <w:r w:rsidR="00266258" w:rsidRPr="004929BE">
              <w:rPr>
                <w:rFonts w:eastAsia="Arial"/>
                <w:b/>
                <w:szCs w:val="22"/>
              </w:rPr>
              <w:t xml:space="preserve"> per i quali si intende presentare la candidatura </w:t>
            </w:r>
            <w:r w:rsidR="00E3521C" w:rsidRPr="004929BE">
              <w:rPr>
                <w:rFonts w:eastAsia="Arial"/>
                <w:b/>
                <w:szCs w:val="22"/>
              </w:rPr>
              <w:t>a</w:t>
            </w:r>
            <w:r w:rsidR="00266258" w:rsidRPr="004929BE">
              <w:rPr>
                <w:rFonts w:eastAsia="Arial"/>
                <w:b/>
                <w:szCs w:val="22"/>
              </w:rPr>
              <w:t xml:space="preserve"> componente del</w:t>
            </w:r>
          </w:p>
          <w:p w14:paraId="0BDD728C" w14:textId="77777777" w:rsidR="004929BE" w:rsidRPr="004929BE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4929BE">
              <w:rPr>
                <w:rFonts w:eastAsia="Arial"/>
                <w:b/>
                <w:szCs w:val="22"/>
              </w:rPr>
              <w:t xml:space="preserve">CONSIGLIO DI AMMINISTRAZIONE </w:t>
            </w:r>
          </w:p>
          <w:p w14:paraId="3EB56AD0" w14:textId="3CA3ABCD" w:rsidR="00266258" w:rsidRPr="00F62841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szCs w:val="22"/>
              </w:rPr>
            </w:pPr>
            <w:r w:rsidRPr="004929BE">
              <w:rPr>
                <w:rFonts w:eastAsia="Arial"/>
                <w:b/>
                <w:szCs w:val="22"/>
              </w:rPr>
              <w:t xml:space="preserve">ai sensi dello Statuto </w:t>
            </w:r>
            <w:r w:rsidR="004929BE" w:rsidRPr="004929BE">
              <w:rPr>
                <w:rFonts w:eastAsia="Arial"/>
                <w:b/>
                <w:szCs w:val="22"/>
              </w:rPr>
              <w:t xml:space="preserve">Sociale </w:t>
            </w:r>
            <w:r w:rsidRPr="004929BE">
              <w:rPr>
                <w:rFonts w:eastAsia="Arial"/>
                <w:b/>
                <w:szCs w:val="22"/>
              </w:rPr>
              <w:t xml:space="preserve">e del Regolamento </w:t>
            </w:r>
            <w:r w:rsidR="004929BE" w:rsidRPr="004929BE">
              <w:rPr>
                <w:rFonts w:eastAsia="Arial"/>
                <w:b/>
                <w:szCs w:val="22"/>
              </w:rPr>
              <w:t xml:space="preserve">Assembleare ed </w:t>
            </w:r>
            <w:r w:rsidRPr="004929BE">
              <w:rPr>
                <w:rFonts w:eastAsia="Arial"/>
                <w:b/>
                <w:szCs w:val="22"/>
              </w:rPr>
              <w:t>Elettorale</w:t>
            </w:r>
            <w:r w:rsidRPr="00F62841">
              <w:rPr>
                <w:rStyle w:val="Rimandonotaapidipagina"/>
                <w:rFonts w:eastAsia="Arial"/>
                <w:szCs w:val="22"/>
              </w:rPr>
              <w:footnoteReference w:id="1"/>
            </w:r>
          </w:p>
        </w:tc>
      </w:tr>
      <w:tr w:rsidR="00266258" w:rsidRPr="00FC386A" w14:paraId="6F91820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1F22D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4FB17" w14:textId="7721DD21" w:rsidR="00266258" w:rsidRPr="00FC386A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C386A" w14:paraId="66248859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D15E6" w14:textId="3C434AE6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7DEA0" w14:textId="692D3173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510EE58F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DBC5A" w14:textId="64A19D45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F39F3" w14:textId="05CEE95D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77F7177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955F8" w14:textId="1F4246AD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C65B8" w14:textId="6DDB4D6E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794D566A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1B96D" w14:textId="4C9E2F4B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FD00D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518C57DC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A9EE7" w14:textId="6B891EEB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3E886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5FDDDF6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66258" w:rsidRPr="00FC386A" w14:paraId="667FF61E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D6E60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02A9F" w14:textId="11365B17" w:rsidR="00266258" w:rsidRPr="00FC386A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C386A" w14:paraId="1CBA7B4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1CD5D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05B48" w14:textId="6D514B02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280DDBB9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71287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E9B6F" w14:textId="62B77AC5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29AA403C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31F59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67CB1" w14:textId="33EDB8E6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0FF9E17C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EFE8A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7A536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5688FD4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C15DC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F5B2A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113898E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62841" w:rsidRPr="00FC386A" w14:paraId="2CB69FA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10706" w14:textId="77777777" w:rsidR="00F62841" w:rsidRPr="00FC386A" w:rsidRDefault="00F62841" w:rsidP="00F62841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71D29" w14:textId="41DB2785" w:rsidR="00F62841" w:rsidRPr="00FC386A" w:rsidRDefault="00F62841" w:rsidP="00F62841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62841" w:rsidRPr="00FC386A" w14:paraId="786186E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6FFDC" w14:textId="77777777" w:rsidR="00F62841" w:rsidRPr="00FC386A" w:rsidRDefault="00F62841" w:rsidP="00F62841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9E59" w14:textId="0F87FC9A" w:rsidR="00F62841" w:rsidRPr="00FC386A" w:rsidRDefault="00F62841" w:rsidP="00F62841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62841" w:rsidRPr="00FC386A" w14:paraId="22E160D7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0820A" w14:textId="77777777" w:rsidR="00F62841" w:rsidRPr="00FC386A" w:rsidRDefault="00F62841" w:rsidP="00F62841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98FDF" w14:textId="6EF246E8" w:rsidR="00F62841" w:rsidRPr="00FC386A" w:rsidRDefault="00F62841" w:rsidP="00F62841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62841" w:rsidRPr="00FC386A" w14:paraId="217FD58E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CD147" w14:textId="77777777" w:rsidR="00F62841" w:rsidRPr="00FC386A" w:rsidRDefault="00F62841" w:rsidP="00F62841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55AFA" w14:textId="5F971D81" w:rsidR="00F62841" w:rsidRPr="00FC386A" w:rsidRDefault="00F62841" w:rsidP="00F62841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5B97B6D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06CEC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F6663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127DBDC5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0588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731C8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CE5E88F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66258" w:rsidRPr="00FC386A" w14:paraId="51465F5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7A66B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82312" w14:textId="4353B501" w:rsidR="00266258" w:rsidRPr="00FC386A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C386A" w14:paraId="34543021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E1AD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55A40" w14:textId="7D53CAB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550F6654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72487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10DE9" w14:textId="1294C924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5B9AC05E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597AE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8CF04" w14:textId="70F52AE3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6FF18384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2AFFC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64E95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069CAE3B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F538B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4C740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43D4C7F4" w14:textId="77777777" w:rsid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66258" w:rsidRPr="00FC386A" w14:paraId="021B7B37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7B029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DEA8A" w14:textId="087B4B3E" w:rsidR="00266258" w:rsidRPr="00FC386A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C386A" w14:paraId="3F02D499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2A09A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839EB" w14:textId="7D0237E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1BD37197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2BE75" w14:textId="77777777" w:rsidR="00266258" w:rsidRPr="00FC386A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C386A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17649" w14:textId="592783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677B9D5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961A2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35688" w14:textId="5BEB5175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4EAF4A4C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4967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FBC7F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C386A" w14:paraId="3740DE21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2309C" w14:textId="77777777" w:rsidR="00266258" w:rsidRPr="00FC386A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C386A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F92D5" w14:textId="77777777" w:rsidR="00266258" w:rsidRPr="00FC386A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4E966F6E" w14:textId="77777777" w:rsid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p w14:paraId="3CEB09D7" w14:textId="77777777" w:rsidR="00FC386A" w:rsidRDefault="00FC386A" w:rsidP="00266258">
      <w:pPr>
        <w:spacing w:after="0" w:line="276" w:lineRule="auto"/>
        <w:rPr>
          <w:color w:val="auto"/>
          <w:sz w:val="8"/>
          <w:szCs w:val="8"/>
        </w:rPr>
      </w:pPr>
    </w:p>
    <w:p w14:paraId="3970F42D" w14:textId="77777777" w:rsidR="00FC386A" w:rsidRDefault="00FC386A" w:rsidP="00266258">
      <w:pPr>
        <w:spacing w:after="0" w:line="276" w:lineRule="auto"/>
        <w:rPr>
          <w:color w:val="auto"/>
          <w:sz w:val="8"/>
          <w:szCs w:val="8"/>
        </w:rPr>
      </w:pPr>
    </w:p>
    <w:p w14:paraId="63EC0B3A" w14:textId="77777777" w:rsidR="00FC386A" w:rsidRPr="00266258" w:rsidRDefault="00FC386A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66258" w:rsidRPr="00F62841" w14:paraId="403D0E54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DA7D3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C33D3" w14:textId="6DA0DE8D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48D8B13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B7CD8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11328" w14:textId="4F86BA63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71AE848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33521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A0050" w14:textId="7EA948D8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132B54E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E0F96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8CA07" w14:textId="3F5C815A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4AAD5B29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4B3D4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38F4D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8EC0481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F021E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12B04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59CC70D8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66258" w:rsidRPr="00F62841" w14:paraId="57A9B22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1E40A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617BE" w14:textId="5ADB2F56" w:rsidR="00266258" w:rsidRPr="00F62841" w:rsidRDefault="00266258" w:rsidP="00266258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266258" w:rsidRPr="00F62841" w14:paraId="0177247A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3A196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ACC2A" w14:textId="25B3E7B0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70186718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F1F28" w14:textId="77777777" w:rsidR="00266258" w:rsidRPr="00F62841" w:rsidRDefault="00266258" w:rsidP="00266258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B1C46" w14:textId="01CBFE91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4304A78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7F05D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D084F" w14:textId="09F1B9ED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01CCAEDA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B9DF1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6ED5D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266258" w:rsidRPr="00F62841" w14:paraId="54D751C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C9F2A" w14:textId="77777777" w:rsidR="00266258" w:rsidRPr="00F62841" w:rsidRDefault="00266258" w:rsidP="00266258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2D58E" w14:textId="77777777" w:rsidR="00266258" w:rsidRPr="00F62841" w:rsidRDefault="00266258" w:rsidP="00266258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599F1F22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B4F9C" w:rsidRPr="00F62841" w14:paraId="08DCE43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F2D2E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51D2B" w14:textId="77777777" w:rsidR="00FB4F9C" w:rsidRPr="00F62841" w:rsidRDefault="00FB4F9C" w:rsidP="007215F4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B4F9C" w:rsidRPr="00F62841" w14:paraId="509BC66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B2975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2386F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1EBD8B1E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638BB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B07F9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12FD4F1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EB615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C3D6D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2A444C7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F4287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7F87B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7779D7DF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56903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A6963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4D69DE1F" w14:textId="77777777" w:rsidR="00266258" w:rsidRPr="00FB4F9C" w:rsidRDefault="00266258" w:rsidP="0044100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B4F9C" w:rsidRPr="00F62841" w14:paraId="7F1E4727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50BCE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2D4E5" w14:textId="77777777" w:rsidR="00FB4F9C" w:rsidRPr="00F62841" w:rsidRDefault="00FB4F9C" w:rsidP="007215F4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B4F9C" w:rsidRPr="00F62841" w14:paraId="1E6091D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CAE03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C72E4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0A44EC31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68B23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4AEDB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439C6FCA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5C51B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76436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415A017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9821B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12AF6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3519F7F1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669B3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1D875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446E58D1" w14:textId="77777777" w:rsidR="00FB4F9C" w:rsidRPr="00FB4F9C" w:rsidRDefault="00FB4F9C" w:rsidP="0044100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B4F9C" w:rsidRPr="00F62841" w14:paraId="057EA34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7D332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DE7B3" w14:textId="77777777" w:rsidR="00FB4F9C" w:rsidRPr="00F62841" w:rsidRDefault="00FB4F9C" w:rsidP="007215F4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B4F9C" w:rsidRPr="00F62841" w14:paraId="619541C1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9DDA9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98F8F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733C546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87D07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14F4E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1AEEFE2D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ED100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4E842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603EAC0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9C1CA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C3A1F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65C1ADAE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955D6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EEAC8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3A71685" w14:textId="77777777" w:rsidR="00FB4F9C" w:rsidRPr="00FB4F9C" w:rsidRDefault="00FB4F9C" w:rsidP="0044100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B4F9C" w:rsidRPr="00F62841" w14:paraId="10DD801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41D43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36383" w14:textId="77777777" w:rsidR="00FB4F9C" w:rsidRPr="00F62841" w:rsidRDefault="00FB4F9C" w:rsidP="007215F4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B4F9C" w:rsidRPr="00F62841" w14:paraId="7CD16CA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6E019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FE357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36E2E4C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219D0" w14:textId="77777777" w:rsidR="00FB4F9C" w:rsidRPr="00F62841" w:rsidRDefault="00FB4F9C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4FDA1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371B4018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E7CBB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3E9BF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0DDDBE6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6AE4A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910FF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B4F9C" w:rsidRPr="00F62841" w14:paraId="563FDA05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D94D7" w14:textId="77777777" w:rsidR="00FB4F9C" w:rsidRPr="00F62841" w:rsidRDefault="00FB4F9C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A3C16A" w14:textId="77777777" w:rsidR="00FB4F9C" w:rsidRPr="00F62841" w:rsidRDefault="00FB4F9C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382CEFB1" w14:textId="77777777" w:rsidR="00FB4F9C" w:rsidRDefault="00FB4F9C" w:rsidP="00441004">
      <w:pPr>
        <w:spacing w:after="0" w:line="276" w:lineRule="auto"/>
        <w:rPr>
          <w:color w:val="auto"/>
          <w:sz w:val="20"/>
          <w:szCs w:val="20"/>
        </w:rPr>
      </w:pPr>
    </w:p>
    <w:p w14:paraId="5BE1EDBA" w14:textId="77777777" w:rsidR="00441004" w:rsidRDefault="00441004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</w:p>
    <w:p w14:paraId="701EFCFE" w14:textId="77777777" w:rsidR="00FC386A" w:rsidRDefault="00FC386A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</w:p>
    <w:p w14:paraId="7C5AB246" w14:textId="77777777" w:rsidR="00FC386A" w:rsidRPr="00B403BF" w:rsidRDefault="00FC386A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</w:p>
    <w:p w14:paraId="19C2C19C" w14:textId="03FCFBAC" w:rsidR="00441004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371C00">
        <w:rPr>
          <w:rFonts w:eastAsia="Arial"/>
          <w:b/>
          <w:bCs/>
          <w:color w:val="auto"/>
          <w:sz w:val="20"/>
          <w:szCs w:val="20"/>
        </w:rPr>
        <w:lastRenderedPageBreak/>
        <w:t>I candidati alla carica di componente del Collegio Sindacale</w:t>
      </w:r>
      <w:r w:rsidRPr="00CF4CCB">
        <w:rPr>
          <w:rFonts w:eastAsia="Arial"/>
          <w:color w:val="auto"/>
          <w:sz w:val="20"/>
          <w:szCs w:val="20"/>
        </w:rPr>
        <w:t xml:space="preserve"> di seguito indicati dichiarano, riconoscono e autorizzano quanto sopra. </w:t>
      </w:r>
    </w:p>
    <w:p w14:paraId="197A93A8" w14:textId="77777777" w:rsidR="00F56C44" w:rsidRDefault="00F56C4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F62841" w14:paraId="6FB6DF15" w14:textId="77777777" w:rsidTr="00C32AB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513FB" w14:textId="77777777" w:rsidR="004929BE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F62841">
              <w:rPr>
                <w:rFonts w:eastAsia="Arial"/>
                <w:color w:val="auto"/>
                <w:szCs w:val="22"/>
              </w:rPr>
              <w:br w:type="page"/>
            </w:r>
            <w:r w:rsidRPr="00F62841">
              <w:rPr>
                <w:rFonts w:eastAsia="Arial"/>
                <w:b/>
                <w:szCs w:val="22"/>
              </w:rPr>
              <w:t xml:space="preserve"> </w:t>
            </w:r>
            <w:r w:rsidR="00230A8C" w:rsidRPr="00F62841">
              <w:rPr>
                <w:rFonts w:eastAsia="Arial"/>
                <w:b/>
                <w:szCs w:val="22"/>
              </w:rPr>
              <w:t xml:space="preserve">Nominativi </w:t>
            </w:r>
            <w:r w:rsidRPr="00F62841">
              <w:rPr>
                <w:rFonts w:eastAsia="Arial"/>
                <w:b/>
                <w:szCs w:val="22"/>
              </w:rPr>
              <w:t xml:space="preserve">per i quali si intende presentare la candidatura </w:t>
            </w:r>
            <w:r w:rsidR="00683AAE" w:rsidRPr="00F62841">
              <w:rPr>
                <w:rFonts w:eastAsia="Arial"/>
                <w:b/>
                <w:szCs w:val="22"/>
              </w:rPr>
              <w:t>a</w:t>
            </w:r>
            <w:r w:rsidRPr="00F62841">
              <w:rPr>
                <w:rFonts w:eastAsia="Arial"/>
                <w:b/>
                <w:szCs w:val="22"/>
              </w:rPr>
              <w:t xml:space="preserve"> componente del</w:t>
            </w:r>
          </w:p>
          <w:p w14:paraId="502681CF" w14:textId="77777777" w:rsidR="004929BE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COLLEGIO SINDACALE</w:t>
            </w:r>
          </w:p>
          <w:p w14:paraId="09251C2F" w14:textId="0B9C347A" w:rsidR="001D24D4" w:rsidRPr="00F62841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ai sensi dello Statuto </w:t>
            </w:r>
            <w:r w:rsidR="004929BE">
              <w:rPr>
                <w:rFonts w:eastAsia="Arial"/>
                <w:b/>
                <w:szCs w:val="22"/>
              </w:rPr>
              <w:t xml:space="preserve">Sociale </w:t>
            </w:r>
            <w:r w:rsidRPr="00F62841">
              <w:rPr>
                <w:rFonts w:eastAsia="Arial"/>
                <w:b/>
                <w:szCs w:val="22"/>
              </w:rPr>
              <w:t>e del Regolamento Assembleare ed Elettorale</w:t>
            </w:r>
          </w:p>
        </w:tc>
      </w:tr>
      <w:tr w:rsidR="001D24D4" w:rsidRPr="00F62841" w14:paraId="619BE933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928AE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A8562" w14:textId="197663E3" w:rsidR="001D24D4" w:rsidRPr="00F62841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F62841" w14:paraId="61BD7FC0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E393F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6F90F" w14:textId="6DE2BB11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15340BB6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AD7A5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FA831" w14:textId="2E2F744C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59AA6F82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20988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453AA" w14:textId="6D8D663E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1645CAA8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4A464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38C2F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69DF8A87" w14:textId="77777777" w:rsidTr="00FB4F9C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C51DF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D8C63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3FD251B5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F62841" w14:paraId="5E9E7234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2A12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5CDA1" w14:textId="6498422C" w:rsidR="001D24D4" w:rsidRPr="00F62841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F62841" w14:paraId="46226959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01120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DE977" w14:textId="402F7052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5205E989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637C" w14:textId="77777777" w:rsidR="001D24D4" w:rsidRPr="00F62841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551F5" w14:textId="76F4C790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79DB09DE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D1C30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F3B1A" w14:textId="2798CDFC" w:rsidR="001D24D4" w:rsidRPr="00F62841" w:rsidRDefault="001D24D4" w:rsidP="001D24D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42E8E87B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6770B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1C253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F62841" w14:paraId="12EAE63E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B9A1C" w14:textId="77777777" w:rsidR="001D24D4" w:rsidRPr="00F62841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425CD" w14:textId="77777777" w:rsidR="001D24D4" w:rsidRPr="00F62841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588F97E9" w14:textId="6E02A76B" w:rsidR="001D24D4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26C0C7D8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3B91D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13D7D" w14:textId="2D8B697A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217B0CCE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F5E5E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41F20" w14:textId="585A2631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0D9B043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7102F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8A48" w14:textId="1577FA79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5D776C8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BFED0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B50CD" w14:textId="2C22FAF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47A91D81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493E1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9C6B7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38AA7B86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DB6D7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C3782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F51A2E9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13F0859E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3BFAC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D3394" w14:textId="550294F8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6B44844B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2B181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050B1" w14:textId="5F19D39F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AFEB2B7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423F6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471CD" w14:textId="7CD85951" w:rsidR="001D24D4" w:rsidRPr="00660733" w:rsidRDefault="001D24D4" w:rsidP="00C2049B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0EC4DC8E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B103E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AD471" w14:textId="12E78179" w:rsidR="001D24D4" w:rsidRPr="00660733" w:rsidRDefault="001D24D4" w:rsidP="006E58C0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2150D66F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DDD79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330B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21E92ACB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F24F6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9B387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091B850B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5E236AB6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B9B8F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BAF5D" w14:textId="36D0B12D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1125F0D9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19F7D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29F2" w14:textId="7F29CE2E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AE63110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576B1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7578B" w14:textId="01D7BBD1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3445896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4E3D2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49AD2" w14:textId="4C4CF334" w:rsidR="001D24D4" w:rsidRPr="00660733" w:rsidRDefault="001D24D4" w:rsidP="006E58C0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4350DF9A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7345B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53EF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564D386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EE074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57CE3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813AB52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p w14:paraId="1F7994C3" w14:textId="77777777" w:rsidR="001D24D4" w:rsidRDefault="001D24D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602C05DF" w14:textId="28B60901" w:rsidR="001E7E5F" w:rsidRPr="00195540" w:rsidRDefault="00DF615E" w:rsidP="001D6992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195540">
        <w:rPr>
          <w:rFonts w:eastAsia="Arial"/>
          <w:b/>
          <w:color w:val="auto"/>
          <w:sz w:val="20"/>
          <w:szCs w:val="20"/>
        </w:rPr>
        <w:lastRenderedPageBreak/>
        <w:t xml:space="preserve">I candidati alla carica di componente </w:t>
      </w:r>
      <w:r w:rsidR="000D2F5F" w:rsidRPr="00195540">
        <w:rPr>
          <w:rFonts w:eastAsia="Arial"/>
          <w:b/>
          <w:color w:val="auto"/>
          <w:sz w:val="20"/>
          <w:szCs w:val="20"/>
        </w:rPr>
        <w:t>del Collegio dei Probiviri</w:t>
      </w:r>
      <w:r w:rsidR="000D2F5F" w:rsidRPr="00195540">
        <w:rPr>
          <w:rStyle w:val="Rimandonotaapidipagina"/>
          <w:rFonts w:eastAsia="Arial"/>
          <w:color w:val="auto"/>
          <w:sz w:val="20"/>
          <w:szCs w:val="20"/>
        </w:rPr>
        <w:footnoteReference w:id="2"/>
      </w:r>
      <w:r w:rsidR="000D2F5F" w:rsidRPr="00195540">
        <w:rPr>
          <w:rFonts w:eastAsia="Arial"/>
          <w:color w:val="auto"/>
          <w:sz w:val="20"/>
          <w:szCs w:val="20"/>
        </w:rPr>
        <w:t xml:space="preserve"> </w:t>
      </w:r>
      <w:r w:rsidRPr="00195540">
        <w:rPr>
          <w:rFonts w:eastAsia="Arial"/>
          <w:color w:val="auto"/>
          <w:sz w:val="20"/>
          <w:szCs w:val="20"/>
        </w:rPr>
        <w:t xml:space="preserve">di seguito indicati dichiarano, riconoscono e autorizzano quanto </w:t>
      </w:r>
      <w:r w:rsidR="001D6992" w:rsidRPr="00195540">
        <w:rPr>
          <w:rFonts w:eastAsia="Arial"/>
          <w:color w:val="auto"/>
          <w:sz w:val="20"/>
          <w:szCs w:val="20"/>
        </w:rPr>
        <w:t xml:space="preserve">riportato ai punti a), b), </w:t>
      </w:r>
      <w:r w:rsidR="00F56C44">
        <w:rPr>
          <w:rFonts w:eastAsia="Arial"/>
          <w:color w:val="auto"/>
          <w:sz w:val="20"/>
          <w:szCs w:val="20"/>
        </w:rPr>
        <w:t>d</w:t>
      </w:r>
      <w:r w:rsidR="001D6992" w:rsidRPr="00195540">
        <w:rPr>
          <w:rFonts w:eastAsia="Arial"/>
          <w:color w:val="auto"/>
          <w:sz w:val="20"/>
          <w:szCs w:val="20"/>
        </w:rPr>
        <w:t>). Dichiarano</w:t>
      </w:r>
      <w:r w:rsidR="00F40F9B">
        <w:rPr>
          <w:rFonts w:eastAsia="Arial"/>
          <w:color w:val="auto"/>
          <w:sz w:val="20"/>
          <w:szCs w:val="20"/>
        </w:rPr>
        <w:t>,</w:t>
      </w:r>
      <w:r w:rsidR="001D6992" w:rsidRPr="00195540">
        <w:rPr>
          <w:rFonts w:eastAsia="Arial"/>
          <w:color w:val="auto"/>
          <w:sz w:val="20"/>
          <w:szCs w:val="20"/>
        </w:rPr>
        <w:t xml:space="preserve"> inoltre</w:t>
      </w:r>
      <w:r w:rsidR="00F40F9B">
        <w:rPr>
          <w:rFonts w:eastAsia="Arial"/>
          <w:color w:val="auto"/>
          <w:sz w:val="20"/>
          <w:szCs w:val="20"/>
        </w:rPr>
        <w:t xml:space="preserve">, </w:t>
      </w:r>
      <w:r w:rsidR="001D6992" w:rsidRPr="00195540">
        <w:rPr>
          <w:rFonts w:eastAsia="Arial"/>
          <w:color w:val="auto"/>
          <w:sz w:val="20"/>
          <w:szCs w:val="20"/>
        </w:rPr>
        <w:t xml:space="preserve">di aver allegato alla presente la </w:t>
      </w:r>
      <w:r w:rsidR="00EF1F6A" w:rsidRPr="00195540">
        <w:rPr>
          <w:rFonts w:eastAsia="Arial"/>
          <w:color w:val="auto"/>
          <w:sz w:val="20"/>
          <w:szCs w:val="20"/>
        </w:rPr>
        <w:t xml:space="preserve">seguente </w:t>
      </w:r>
      <w:r w:rsidR="001D6992" w:rsidRPr="00195540">
        <w:rPr>
          <w:rFonts w:eastAsia="Arial"/>
          <w:color w:val="auto"/>
          <w:sz w:val="20"/>
          <w:szCs w:val="20"/>
        </w:rPr>
        <w:t>documentazione</w:t>
      </w:r>
      <w:r w:rsidR="00EF1F6A" w:rsidRPr="00195540">
        <w:rPr>
          <w:rFonts w:eastAsia="Arial"/>
          <w:color w:val="auto"/>
          <w:sz w:val="20"/>
          <w:szCs w:val="20"/>
        </w:rPr>
        <w:t>:</w:t>
      </w:r>
    </w:p>
    <w:p w14:paraId="04ED7757" w14:textId="77777777" w:rsidR="00CA3B77" w:rsidRPr="00195540" w:rsidRDefault="00CA3B77" w:rsidP="00CA3B77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1A3104">
        <w:rPr>
          <w:rFonts w:eastAsia="Arial"/>
          <w:i/>
          <w:iCs/>
          <w:color w:val="auto"/>
          <w:sz w:val="20"/>
          <w:szCs w:val="20"/>
        </w:rPr>
        <w:t>curriculum vitae</w:t>
      </w:r>
      <w:r w:rsidRPr="00195540">
        <w:rPr>
          <w:rFonts w:eastAsia="Arial"/>
          <w:color w:val="auto"/>
          <w:sz w:val="20"/>
          <w:szCs w:val="20"/>
        </w:rPr>
        <w:t xml:space="preserve">; </w:t>
      </w:r>
    </w:p>
    <w:p w14:paraId="2507FE87" w14:textId="2D332EB2" w:rsidR="00CA3B77" w:rsidRPr="001A3104" w:rsidRDefault="00CA3B77" w:rsidP="001A31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rFonts w:eastAsia="Arial"/>
          <w:color w:val="auto"/>
          <w:sz w:val="20"/>
          <w:szCs w:val="20"/>
        </w:rPr>
      </w:pPr>
      <w:r w:rsidRPr="00195540">
        <w:rPr>
          <w:rFonts w:eastAsia="Arial"/>
          <w:color w:val="auto"/>
          <w:sz w:val="20"/>
          <w:szCs w:val="20"/>
        </w:rPr>
        <w:t>copia del documento d’identità in cor</w:t>
      </w:r>
      <w:r w:rsidR="00776789">
        <w:rPr>
          <w:rFonts w:eastAsia="Arial"/>
          <w:color w:val="auto"/>
          <w:sz w:val="20"/>
          <w:szCs w:val="20"/>
        </w:rPr>
        <w:t xml:space="preserve">so di validità e </w:t>
      </w:r>
      <w:r w:rsidR="001A3104">
        <w:rPr>
          <w:rFonts w:eastAsia="Arial"/>
          <w:color w:val="auto"/>
          <w:sz w:val="20"/>
          <w:szCs w:val="20"/>
        </w:rPr>
        <w:t xml:space="preserve">del </w:t>
      </w:r>
      <w:r w:rsidR="00776789">
        <w:rPr>
          <w:rFonts w:eastAsia="Arial"/>
          <w:color w:val="auto"/>
          <w:sz w:val="20"/>
          <w:szCs w:val="20"/>
        </w:rPr>
        <w:t>codice fiscale.</w:t>
      </w:r>
      <w:r w:rsidRPr="00195540">
        <w:rPr>
          <w:rFonts w:eastAsia="Arial"/>
          <w:color w:val="auto"/>
          <w:sz w:val="20"/>
          <w:szCs w:val="20"/>
        </w:rPr>
        <w:t xml:space="preserve"> </w:t>
      </w:r>
    </w:p>
    <w:p w14:paraId="19E9B22E" w14:textId="77777777" w:rsidR="00DF615E" w:rsidRPr="00195540" w:rsidRDefault="00DF615E" w:rsidP="00906ADF">
      <w:pPr>
        <w:spacing w:after="0" w:line="200" w:lineRule="exact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2B09D30C" w14:textId="77777777" w:rsidTr="00C32AB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18AF9" w14:textId="67955242" w:rsidR="001D24D4" w:rsidRPr="00660733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660733">
              <w:rPr>
                <w:rFonts w:eastAsia="Arial"/>
                <w:color w:val="auto"/>
                <w:szCs w:val="22"/>
              </w:rPr>
              <w:br w:type="page"/>
            </w:r>
            <w:r w:rsidRPr="00660733">
              <w:rPr>
                <w:rFonts w:eastAsia="Arial"/>
                <w:b/>
                <w:szCs w:val="22"/>
              </w:rPr>
              <w:t xml:space="preserve"> </w:t>
            </w:r>
            <w:r w:rsidR="00683AAE" w:rsidRPr="00660733">
              <w:rPr>
                <w:rFonts w:eastAsia="Arial"/>
                <w:b/>
                <w:szCs w:val="22"/>
              </w:rPr>
              <w:t xml:space="preserve">Nominativi </w:t>
            </w:r>
            <w:r w:rsidRPr="00660733">
              <w:rPr>
                <w:rFonts w:eastAsia="Arial"/>
                <w:b/>
                <w:szCs w:val="22"/>
              </w:rPr>
              <w:t xml:space="preserve">per i quali si richiede la nomina a componente del </w:t>
            </w:r>
          </w:p>
          <w:p w14:paraId="4D6C279D" w14:textId="77777777" w:rsidR="004929BE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LLEGIO DEI PROBIVIRI </w:t>
            </w:r>
          </w:p>
          <w:p w14:paraId="28FDC8B7" w14:textId="7728B787" w:rsidR="001D24D4" w:rsidRPr="00660733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ai sensi dello Statuto </w:t>
            </w:r>
            <w:r w:rsidR="004929BE">
              <w:rPr>
                <w:rFonts w:eastAsia="Arial"/>
                <w:b/>
                <w:szCs w:val="22"/>
              </w:rPr>
              <w:t xml:space="preserve">Sociale </w:t>
            </w:r>
            <w:r w:rsidRPr="00660733">
              <w:rPr>
                <w:rFonts w:eastAsia="Arial"/>
                <w:b/>
                <w:szCs w:val="22"/>
              </w:rPr>
              <w:t>e del Regolamento Assembleare ed Elettorale</w:t>
            </w:r>
          </w:p>
        </w:tc>
      </w:tr>
      <w:tr w:rsidR="001D24D4" w:rsidRPr="00660733" w14:paraId="04A2E966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24089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2A50F" w14:textId="565EBAF9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1886B62F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A353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6ACF9" w14:textId="0B37CF42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5E904612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E7DE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6EB5D" w14:textId="7716C08F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93322D9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17F9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D99D4" w14:textId="3EE626E2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98638D9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CA796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60DA5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0D55A593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FC8BA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476FC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29BDADFA" w14:textId="77777777" w:rsidR="001D24D4" w:rsidRPr="00F56C44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67F524BF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824C9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83279" w14:textId="1E6E8C89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6C75F5BE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F9698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10B94" w14:textId="121234D8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955D6DF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7715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21A40" w14:textId="5F820A79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4A571F1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1301B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F68D5" w14:textId="1AD8B32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486873A1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11E18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C35CA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C93C93B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BAE2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6504F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6C9BB0CD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2E907C0A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A968B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E25E3" w14:textId="065DA7ED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3334C153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347CC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657D7" w14:textId="51FFF0E2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1DCE37A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96E6A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D8324" w14:textId="62C8FA5F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042B60A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FB2A2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4DF98" w14:textId="5339FA68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1B94184D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E8615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AB58F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8221184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50449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234D7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7E06E711" w14:textId="77777777" w:rsidR="001D24D4" w:rsidRPr="004929BE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1D24D4" w:rsidRPr="00660733" w14:paraId="3FCA1F01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B6984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BCDFD" w14:textId="72485732" w:rsidR="001D24D4" w:rsidRPr="00660733" w:rsidRDefault="001D24D4" w:rsidP="00C32AB9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1D24D4" w:rsidRPr="00660733" w14:paraId="097E0ADB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436C4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5C908" w14:textId="5C461D30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880F9AD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329F5" w14:textId="77777777" w:rsidR="001D24D4" w:rsidRPr="00660733" w:rsidRDefault="001D24D4" w:rsidP="00C32AB9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D70E6" w14:textId="08DA9661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3853E5B0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73EAF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C9B70" w14:textId="44C7B5D8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61ADEB33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F6E27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18025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1D24D4" w:rsidRPr="00660733" w14:paraId="7897B606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4E29C" w14:textId="77777777" w:rsidR="001D24D4" w:rsidRPr="00660733" w:rsidRDefault="001D24D4" w:rsidP="00C32AB9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667C4" w14:textId="77777777" w:rsidR="001D24D4" w:rsidRPr="00660733" w:rsidRDefault="001D24D4" w:rsidP="00C32AB9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2B3A9843" w14:textId="77777777" w:rsidR="009F648F" w:rsidRDefault="009F648F" w:rsidP="00F56C4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56C44" w:rsidRPr="00660733" w14:paraId="012C03DA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0C1BF" w14:textId="77777777" w:rsidR="00F56C44" w:rsidRPr="00660733" w:rsidRDefault="00F56C44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5946E" w14:textId="77777777" w:rsidR="00F56C44" w:rsidRPr="00660733" w:rsidRDefault="00F56C44" w:rsidP="007215F4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F56C44" w:rsidRPr="00660733" w14:paraId="69D124B1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C650A" w14:textId="77777777" w:rsidR="00F56C44" w:rsidRPr="00660733" w:rsidRDefault="00F56C44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odice Fiscale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CF5DE" w14:textId="77777777" w:rsidR="00F56C44" w:rsidRPr="00660733" w:rsidRDefault="00F56C44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56C44" w:rsidRPr="00660733" w14:paraId="743E7C14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99722" w14:textId="77777777" w:rsidR="00F56C44" w:rsidRPr="00660733" w:rsidRDefault="00F56C44" w:rsidP="007215F4">
            <w:pPr>
              <w:spacing w:after="0" w:line="276" w:lineRule="auto"/>
              <w:jc w:val="left"/>
              <w:rPr>
                <w:szCs w:val="22"/>
              </w:rPr>
            </w:pPr>
            <w:r w:rsidRPr="00660733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7BE5B" w14:textId="77777777" w:rsidR="00F56C44" w:rsidRPr="00660733" w:rsidRDefault="00F56C44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56C44" w:rsidRPr="00660733" w14:paraId="711DD782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AEEFF" w14:textId="77777777" w:rsidR="00F56C44" w:rsidRPr="00660733" w:rsidRDefault="00F56C44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Car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F7D7C" w14:textId="77777777" w:rsidR="00F56C44" w:rsidRPr="00660733" w:rsidRDefault="00F56C44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56C44" w:rsidRPr="00660733" w14:paraId="600A19E4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191C9" w14:textId="77777777" w:rsidR="00F56C44" w:rsidRPr="00660733" w:rsidRDefault="00F56C44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Firm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293BB" w14:textId="77777777" w:rsidR="00F56C44" w:rsidRPr="00660733" w:rsidRDefault="00F56C44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F56C44" w:rsidRPr="00660733" w14:paraId="234DA42A" w14:textId="77777777" w:rsidTr="00F56C44">
        <w:trPr>
          <w:trHeight w:val="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01910" w14:textId="77777777" w:rsidR="00F56C44" w:rsidRPr="00660733" w:rsidRDefault="00F56C44" w:rsidP="007215F4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660733">
              <w:rPr>
                <w:b/>
                <w:szCs w:val="22"/>
              </w:rPr>
              <w:t>Autentica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E87D3" w14:textId="77777777" w:rsidR="00F56C44" w:rsidRPr="00660733" w:rsidRDefault="00F56C44" w:rsidP="007215F4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11F6F137" w14:textId="77777777" w:rsidR="00342978" w:rsidRDefault="00342978" w:rsidP="00441004">
      <w:pPr>
        <w:spacing w:after="0" w:line="276" w:lineRule="auto"/>
        <w:rPr>
          <w:color w:val="auto"/>
          <w:szCs w:val="22"/>
        </w:rPr>
      </w:pPr>
    </w:p>
    <w:p w14:paraId="76C97B63" w14:textId="77777777" w:rsidR="008B358D" w:rsidRDefault="008B358D" w:rsidP="00FC386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  <w:highlight w:val="yellow"/>
        </w:rPr>
      </w:pPr>
    </w:p>
    <w:p w14:paraId="77C7D5AE" w14:textId="79CF0129" w:rsidR="000874A4" w:rsidRPr="000874A4" w:rsidRDefault="000874A4" w:rsidP="00FC386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b/>
          <w:bCs/>
          <w:color w:val="auto"/>
          <w:szCs w:val="22"/>
        </w:rPr>
      </w:pPr>
      <w:r w:rsidRPr="000874A4">
        <w:rPr>
          <w:rFonts w:eastAsia="Arial"/>
          <w:b/>
          <w:bCs/>
          <w:color w:val="auto"/>
          <w:szCs w:val="22"/>
        </w:rPr>
        <w:t>Dichiarazione di conformità</w:t>
      </w:r>
    </w:p>
    <w:p w14:paraId="7EFB887F" w14:textId="77777777" w:rsidR="000874A4" w:rsidRDefault="000874A4" w:rsidP="00FC386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3E762F20" w14:textId="542703C1" w:rsidR="00FC386A" w:rsidRDefault="00223459" w:rsidP="00FC386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>Ai sensi dell’art. 26.2 del Regolamento Assembleare ed Elettorale, il</w:t>
      </w:r>
      <w:r w:rsidR="008B358D" w:rsidRPr="008B358D">
        <w:rPr>
          <w:rFonts w:eastAsia="Arial"/>
          <w:color w:val="auto"/>
          <w:sz w:val="20"/>
          <w:szCs w:val="20"/>
        </w:rPr>
        <w:t xml:space="preserve"> Referente della Lista </w:t>
      </w:r>
      <w:r w:rsidR="00FC386A" w:rsidRPr="008B358D">
        <w:rPr>
          <w:rFonts w:eastAsia="Arial"/>
          <w:color w:val="auto"/>
          <w:sz w:val="20"/>
          <w:szCs w:val="20"/>
        </w:rPr>
        <w:t xml:space="preserve">dichiara </w:t>
      </w:r>
      <w:r w:rsidR="008B358D" w:rsidRPr="008B358D">
        <w:rPr>
          <w:rFonts w:eastAsia="Arial"/>
          <w:color w:val="auto"/>
          <w:sz w:val="20"/>
          <w:szCs w:val="20"/>
        </w:rPr>
        <w:t xml:space="preserve">altresì </w:t>
      </w:r>
      <w:r w:rsidR="00FC386A" w:rsidRPr="008B358D">
        <w:rPr>
          <w:rFonts w:eastAsia="Arial"/>
          <w:color w:val="auto"/>
          <w:sz w:val="20"/>
          <w:szCs w:val="20"/>
        </w:rPr>
        <w:t>la conformità della presente lista alla composizione quali - quantitativa considerata ottimale del Consiglio di Amministrazione della Banca</w:t>
      </w:r>
      <w:r w:rsidR="00FC386A" w:rsidRPr="008B358D">
        <w:rPr>
          <w:color w:val="auto"/>
          <w:sz w:val="20"/>
          <w:szCs w:val="20"/>
        </w:rPr>
        <w:t>.</w:t>
      </w:r>
    </w:p>
    <w:p w14:paraId="3C0C8158" w14:textId="77777777" w:rsidR="00F56C44" w:rsidRDefault="00F56C44" w:rsidP="00441004">
      <w:pPr>
        <w:spacing w:after="0" w:line="276" w:lineRule="auto"/>
        <w:rPr>
          <w:color w:val="auto"/>
          <w:szCs w:val="22"/>
        </w:rPr>
      </w:pPr>
    </w:p>
    <w:p w14:paraId="71757FD3" w14:textId="77777777" w:rsidR="00F56C44" w:rsidRPr="00660733" w:rsidRDefault="00F56C44" w:rsidP="00441004">
      <w:pPr>
        <w:spacing w:after="0" w:line="276" w:lineRule="auto"/>
        <w:rPr>
          <w:color w:val="auto"/>
          <w:szCs w:val="22"/>
        </w:rPr>
      </w:pPr>
    </w:p>
    <w:tbl>
      <w:tblPr>
        <w:tblStyle w:val="TableGrid"/>
        <w:tblW w:w="3531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849"/>
        <w:gridCol w:w="3439"/>
        <w:gridCol w:w="704"/>
        <w:gridCol w:w="1807"/>
      </w:tblGrid>
      <w:tr w:rsidR="00342978" w:rsidRPr="00660733" w14:paraId="02F8EB28" w14:textId="60084B2A" w:rsidTr="002C3C2F">
        <w:trPr>
          <w:trHeight w:val="20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E0F07" w14:textId="0246B93B" w:rsidR="00342978" w:rsidRPr="00690B38" w:rsidRDefault="00342978" w:rsidP="00690B38">
            <w:pPr>
              <w:spacing w:after="0" w:line="276" w:lineRule="auto"/>
              <w:ind w:left="15"/>
              <w:jc w:val="center"/>
              <w:rPr>
                <w:rFonts w:eastAsia="Arial"/>
                <w:b/>
                <w:sz w:val="18"/>
                <w:szCs w:val="18"/>
              </w:rPr>
            </w:pPr>
            <w:r w:rsidRPr="00690B38">
              <w:rPr>
                <w:rFonts w:eastAsia="Arial"/>
                <w:b/>
                <w:sz w:val="18"/>
                <w:szCs w:val="18"/>
              </w:rPr>
              <w:t>Luogo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37268" w14:textId="77777777" w:rsidR="00342978" w:rsidRPr="00660733" w:rsidRDefault="00342978" w:rsidP="00FD7154">
            <w:pPr>
              <w:spacing w:after="0" w:line="276" w:lineRule="auto"/>
              <w:ind w:left="1"/>
              <w:rPr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8B49F" w14:textId="44FF94A0" w:rsidR="00342978" w:rsidRPr="00690B38" w:rsidRDefault="00342978" w:rsidP="00690B38">
            <w:pPr>
              <w:spacing w:after="0" w:line="276" w:lineRule="auto"/>
              <w:ind w:left="2"/>
              <w:jc w:val="center"/>
              <w:rPr>
                <w:rFonts w:eastAsia="Arial"/>
                <w:b/>
                <w:sz w:val="18"/>
                <w:szCs w:val="18"/>
              </w:rPr>
            </w:pPr>
            <w:r w:rsidRPr="00690B38">
              <w:rPr>
                <w:rFonts w:eastAsia="Arial"/>
                <w:b/>
                <w:sz w:val="18"/>
                <w:szCs w:val="18"/>
              </w:rPr>
              <w:t>Dat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6EBD" w14:textId="5778F002" w:rsidR="00342978" w:rsidRPr="00690B38" w:rsidRDefault="00342978" w:rsidP="00690B38">
            <w:pPr>
              <w:spacing w:after="0" w:line="276" w:lineRule="auto"/>
              <w:ind w:left="2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</w:tr>
    </w:tbl>
    <w:p w14:paraId="5FF9D7FE" w14:textId="77777777" w:rsidR="00F56C44" w:rsidRPr="00660733" w:rsidRDefault="00F56C44" w:rsidP="00441004">
      <w:pPr>
        <w:spacing w:after="0" w:line="276" w:lineRule="auto"/>
        <w:rPr>
          <w:color w:val="auto"/>
          <w:szCs w:val="22"/>
        </w:rPr>
      </w:pPr>
    </w:p>
    <w:p w14:paraId="14FF2B11" w14:textId="2B66C1AA" w:rsidR="00441004" w:rsidRDefault="008F7F35" w:rsidP="00441004">
      <w:pPr>
        <w:spacing w:after="11" w:line="276" w:lineRule="auto"/>
        <w:ind w:left="-5" w:hanging="10"/>
        <w:rPr>
          <w:rFonts w:eastAsia="Arial"/>
          <w:color w:val="auto"/>
          <w:szCs w:val="22"/>
        </w:rPr>
      </w:pPr>
      <w:r w:rsidRPr="00660733">
        <w:rPr>
          <w:rFonts w:eastAsia="Arial"/>
          <w:color w:val="auto"/>
          <w:szCs w:val="22"/>
        </w:rPr>
        <w:t xml:space="preserve">Il </w:t>
      </w:r>
      <w:r w:rsidR="00441004" w:rsidRPr="00660733">
        <w:rPr>
          <w:rFonts w:eastAsia="Arial"/>
          <w:color w:val="auto"/>
          <w:szCs w:val="22"/>
        </w:rPr>
        <w:t>Referente</w:t>
      </w:r>
      <w:r w:rsidR="008E1A4D" w:rsidRPr="00660733">
        <w:rPr>
          <w:rFonts w:eastAsia="Arial"/>
          <w:color w:val="auto"/>
          <w:szCs w:val="22"/>
        </w:rPr>
        <w:t xml:space="preserve"> della Lista</w:t>
      </w:r>
      <w:r w:rsidR="00441004" w:rsidRPr="00660733">
        <w:rPr>
          <w:rFonts w:eastAsia="Arial"/>
          <w:color w:val="auto"/>
          <w:szCs w:val="22"/>
        </w:rPr>
        <w:t xml:space="preserve">:  </w:t>
      </w:r>
    </w:p>
    <w:tbl>
      <w:tblPr>
        <w:tblStyle w:val="TableGrid"/>
        <w:tblW w:w="5151" w:type="pct"/>
        <w:tblInd w:w="0" w:type="dxa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31"/>
        <w:gridCol w:w="2267"/>
        <w:gridCol w:w="2694"/>
        <w:gridCol w:w="2127"/>
      </w:tblGrid>
      <w:tr w:rsidR="0001478E" w:rsidRPr="00660733" w14:paraId="219F7C1E" w14:textId="77777777" w:rsidTr="0001478E">
        <w:trPr>
          <w:trHeight w:val="20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F6A2" w14:textId="54382612" w:rsidR="0001478E" w:rsidRPr="00660733" w:rsidRDefault="0001478E" w:rsidP="0001478E">
            <w:pPr>
              <w:spacing w:after="0" w:line="276" w:lineRule="auto"/>
              <w:ind w:left="15"/>
              <w:jc w:val="center"/>
              <w:rPr>
                <w:b/>
                <w:szCs w:val="22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gnome</w:t>
            </w:r>
            <w:r>
              <w:rPr>
                <w:rFonts w:eastAsia="Arial"/>
                <w:b/>
                <w:sz w:val="18"/>
                <w:szCs w:val="18"/>
              </w:rPr>
              <w:t xml:space="preserve"> e Nome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954F5" w14:textId="2DC1007F" w:rsidR="0001478E" w:rsidRPr="00660733" w:rsidRDefault="0001478E" w:rsidP="0001478E">
            <w:pPr>
              <w:spacing w:after="0" w:line="276" w:lineRule="auto"/>
              <w:ind w:left="12"/>
              <w:jc w:val="center"/>
              <w:rPr>
                <w:b/>
                <w:szCs w:val="22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dice Fiscale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D0602" w14:textId="18D8DAF7" w:rsidR="0001478E" w:rsidRPr="00660733" w:rsidRDefault="0001478E" w:rsidP="0001478E">
            <w:pPr>
              <w:spacing w:after="0" w:line="276" w:lineRule="auto"/>
              <w:ind w:left="11"/>
              <w:jc w:val="center"/>
              <w:rPr>
                <w:b/>
                <w:szCs w:val="22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C4DBF" w14:textId="1D7AF3D3" w:rsidR="0001478E" w:rsidRPr="00660733" w:rsidRDefault="0001478E" w:rsidP="0001478E">
            <w:pPr>
              <w:spacing w:after="0" w:line="276" w:lineRule="auto"/>
              <w:ind w:left="2"/>
              <w:jc w:val="center"/>
              <w:rPr>
                <w:b/>
                <w:szCs w:val="22"/>
              </w:rPr>
            </w:pPr>
            <w:r>
              <w:rPr>
                <w:rFonts w:eastAsia="Arial"/>
                <w:b/>
                <w:sz w:val="18"/>
                <w:szCs w:val="18"/>
              </w:rPr>
              <w:t>Autentica</w:t>
            </w:r>
          </w:p>
        </w:tc>
      </w:tr>
      <w:tr w:rsidR="0001478E" w:rsidRPr="00660733" w14:paraId="3648363E" w14:textId="77777777" w:rsidTr="0001478E">
        <w:trPr>
          <w:trHeight w:val="20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C5F4" w14:textId="77777777" w:rsidR="003E5273" w:rsidRDefault="003E5273" w:rsidP="0001478E">
            <w:pPr>
              <w:spacing w:after="0" w:line="276" w:lineRule="auto"/>
              <w:jc w:val="center"/>
              <w:rPr>
                <w:szCs w:val="22"/>
              </w:rPr>
            </w:pPr>
          </w:p>
          <w:p w14:paraId="7E695BAB" w14:textId="3C97F88F" w:rsidR="0001478E" w:rsidRPr="00660733" w:rsidRDefault="0001478E" w:rsidP="0001478E">
            <w:pPr>
              <w:spacing w:after="0" w:line="276" w:lineRule="auto"/>
              <w:jc w:val="center"/>
              <w:rPr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A7FB" w14:textId="6966D698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2193" w14:textId="77777777" w:rsidR="00441004" w:rsidRPr="00660733" w:rsidRDefault="00441004" w:rsidP="008865D2">
            <w:pPr>
              <w:spacing w:after="0" w:line="276" w:lineRule="auto"/>
              <w:rPr>
                <w:szCs w:val="22"/>
              </w:rPr>
            </w:pPr>
            <w:r w:rsidRPr="00660733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D2A0" w14:textId="77777777" w:rsidR="00441004" w:rsidRPr="00660733" w:rsidRDefault="00441004" w:rsidP="008865D2">
            <w:pPr>
              <w:spacing w:after="0" w:line="276" w:lineRule="auto"/>
              <w:ind w:left="1"/>
              <w:rPr>
                <w:szCs w:val="22"/>
              </w:rPr>
            </w:pPr>
            <w:r w:rsidRPr="00660733">
              <w:rPr>
                <w:rFonts w:eastAsia="Arial"/>
                <w:szCs w:val="22"/>
              </w:rPr>
              <w:t xml:space="preserve"> </w:t>
            </w:r>
          </w:p>
        </w:tc>
      </w:tr>
    </w:tbl>
    <w:p w14:paraId="76A439C6" w14:textId="77777777" w:rsidR="005F04F3" w:rsidRDefault="005F04F3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1549693A" w14:textId="77777777" w:rsidR="005F04F3" w:rsidRDefault="005F04F3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4F904BDB" w14:textId="5A636C54" w:rsidR="00782E10" w:rsidRDefault="00782E10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Soci </w:t>
      </w:r>
      <w:r w:rsidR="00AE4B49">
        <w:rPr>
          <w:rFonts w:eastAsia="Arial"/>
          <w:color w:val="auto"/>
          <w:sz w:val="20"/>
          <w:szCs w:val="20"/>
        </w:rPr>
        <w:t>sostenitori</w:t>
      </w:r>
      <w:r w:rsidR="0073308F">
        <w:rPr>
          <w:rFonts w:eastAsia="Arial"/>
          <w:color w:val="auto"/>
          <w:sz w:val="20"/>
          <w:szCs w:val="20"/>
        </w:rPr>
        <w:t xml:space="preserve"> </w:t>
      </w:r>
      <w:r w:rsidR="00AE4B49">
        <w:rPr>
          <w:rFonts w:eastAsia="Arial"/>
          <w:color w:val="auto"/>
          <w:sz w:val="20"/>
          <w:szCs w:val="20"/>
        </w:rPr>
        <w:t>della presente lista di</w:t>
      </w:r>
      <w:r w:rsidRPr="00CF4CCB">
        <w:rPr>
          <w:rFonts w:eastAsia="Arial"/>
          <w:color w:val="auto"/>
          <w:sz w:val="20"/>
          <w:szCs w:val="20"/>
        </w:rPr>
        <w:t xml:space="preserve"> candidat</w:t>
      </w:r>
      <w:r w:rsidR="00AE4B49">
        <w:rPr>
          <w:rFonts w:eastAsia="Arial"/>
          <w:color w:val="auto"/>
          <w:sz w:val="20"/>
          <w:szCs w:val="20"/>
        </w:rPr>
        <w:t>i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3"/>
      </w:r>
      <w:r w:rsidR="00DB74D3">
        <w:rPr>
          <w:rFonts w:eastAsia="Arial"/>
          <w:color w:val="auto"/>
          <w:sz w:val="20"/>
          <w:szCs w:val="20"/>
        </w:rPr>
        <w:t xml:space="preserve"> ai senti dell’art. 26.1 </w:t>
      </w:r>
      <w:r w:rsidR="00FC574A">
        <w:rPr>
          <w:rFonts w:eastAsia="Arial"/>
          <w:color w:val="auto"/>
          <w:sz w:val="20"/>
          <w:szCs w:val="20"/>
        </w:rPr>
        <w:t xml:space="preserve">lett. b) </w:t>
      </w:r>
      <w:r w:rsidR="00DB74D3">
        <w:rPr>
          <w:rFonts w:eastAsia="Arial"/>
          <w:color w:val="auto"/>
          <w:sz w:val="20"/>
          <w:szCs w:val="20"/>
        </w:rPr>
        <w:t>del Regolamento Assembleare ed Elettorale</w:t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151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3091"/>
        <w:gridCol w:w="1984"/>
        <w:gridCol w:w="2127"/>
        <w:gridCol w:w="2125"/>
      </w:tblGrid>
      <w:tr w:rsidR="0001478E" w:rsidRPr="00CF4CCB" w14:paraId="203B759C" w14:textId="03068BB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57A35" w14:textId="77777777" w:rsidR="0001478E" w:rsidRPr="00CF4CCB" w:rsidRDefault="0001478E" w:rsidP="0001478E">
            <w:pPr>
              <w:spacing w:after="0" w:line="276" w:lineRule="auto"/>
              <w:ind w:left="15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AF243" w14:textId="115A01B7" w:rsidR="0001478E" w:rsidRPr="00CF4CCB" w:rsidRDefault="0001478E" w:rsidP="0001478E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gnome</w:t>
            </w:r>
            <w:r>
              <w:rPr>
                <w:rFonts w:eastAsia="Arial"/>
                <w:b/>
                <w:sz w:val="18"/>
                <w:szCs w:val="18"/>
              </w:rPr>
              <w:t xml:space="preserve"> e Nome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CEF26" w14:textId="3ADC8207" w:rsidR="0001478E" w:rsidRPr="00CF4CCB" w:rsidRDefault="0001478E" w:rsidP="0001478E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dice Fiscale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F538F" w14:textId="77777777" w:rsidR="0001478E" w:rsidRPr="00CF4CCB" w:rsidRDefault="0001478E" w:rsidP="0001478E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B33D7" w14:textId="30DCB03F" w:rsidR="0001478E" w:rsidRPr="00CF4CCB" w:rsidRDefault="0001478E" w:rsidP="0001478E">
            <w:pPr>
              <w:spacing w:after="0" w:line="276" w:lineRule="auto"/>
              <w:ind w:left="11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utentica</w:t>
            </w:r>
          </w:p>
        </w:tc>
      </w:tr>
      <w:tr w:rsidR="0001478E" w:rsidRPr="00CF4CCB" w14:paraId="52A7E352" w14:textId="6D708DB5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94273" w14:textId="00467A1D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B9ED1" w14:textId="53E982CC" w:rsidR="0001478E" w:rsidRPr="00C96390" w:rsidRDefault="0001478E" w:rsidP="0001478E">
            <w:pPr>
              <w:spacing w:after="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873CB" w14:textId="5A25A9BD" w:rsidR="0001478E" w:rsidRPr="00CF4CCB" w:rsidRDefault="0001478E" w:rsidP="0001478E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F119B" w14:textId="77777777" w:rsidR="0001478E" w:rsidRPr="00CF4CCB" w:rsidRDefault="0001478E" w:rsidP="0001478E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937FE" w14:textId="079D4721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01478E" w:rsidRPr="00CF4CCB" w14:paraId="7D08C18E" w14:textId="20E5B9A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BCFFB" w14:textId="2AC761A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A81E" w14:textId="4559324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64CE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0469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0263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8B0D345" w14:textId="0E96F11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2114D" w14:textId="3DFB446D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66337" w14:textId="09E9F18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90DE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7E18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AA79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BB254B3" w14:textId="60EB145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0FF78" w14:textId="6B7CE74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5CDB6" w14:textId="6EE4BDC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1C28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1190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8C71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79D3A27" w14:textId="757B9E7D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06313" w14:textId="31C0AAC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84BEB" w14:textId="5851A2C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537A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423B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C246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3FF58B2" w14:textId="0F8CB0ED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DEBC3" w14:textId="4763E84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C93C1" w14:textId="4EDDC51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D25B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B8AD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C281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8BB77F8" w14:textId="074B232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00050" w14:textId="5ED406F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A931C" w14:textId="2CDFE52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A692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F9CD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10B8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2B33E47" w14:textId="1F740AE5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6EB35" w14:textId="071D5ED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63C64" w14:textId="24677139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76CE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9593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2A64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77DCBA5" w14:textId="4942607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27AE" w14:textId="0CCC682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8D973" w14:textId="2F6F5FF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AD85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A37A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A96A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36CFA84" w14:textId="03F383E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4B34A" w14:textId="18C35D6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A53E8" w14:textId="5EC057EC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1B26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5684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8F87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77CA9B6" w14:textId="490086C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567F7" w14:textId="19E41B9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363C2" w14:textId="13F9DB7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6F71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249F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F7E2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2C20CFF" w14:textId="02D83DD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7829A" w14:textId="5F02D5B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7943D" w14:textId="736633A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EE24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C33E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860F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9A9A95D" w14:textId="6E3D3FC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19A15" w14:textId="0ACD4B8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948BC" w14:textId="32D9A24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833A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37CD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551F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D690074" w14:textId="32E58CD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54ABF" w14:textId="00D784E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32F74" w14:textId="62337899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0206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6D54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95C2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7418515" w14:textId="1E31905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54B48" w14:textId="6711C23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35EF9" w14:textId="6BA67A9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F419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4DEA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B7F0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E71F427" w14:textId="12C5CB9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EFDE0" w14:textId="2F53C7D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B6034" w14:textId="6CBAF4F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6821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A302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0772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5E50CA7" w14:textId="7D87494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11306" w14:textId="3C255F17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081E9" w14:textId="5B545B0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4D0B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D25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371F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96E24F6" w14:textId="6708526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35553" w14:textId="00BDB7B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35B9B" w14:textId="4E36124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033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B19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EC17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FF2D9A6" w14:textId="7960CFF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E3FC4" w14:textId="093ECB5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CE788" w14:textId="0B675694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111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C750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7197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428FE18" w14:textId="1B39937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91299" w14:textId="490AAD5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4A33B" w14:textId="1671352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6AD7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91CA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B523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410FBD0" w14:textId="1AEEBA5D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5BA95" w14:textId="47704FB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8B91F" w14:textId="100FB96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2A6B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1924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0513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E994AF6" w14:textId="16E84CC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F7ED7" w14:textId="159EE45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936DF" w14:textId="4649A2A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B00D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B632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61EB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158BEF0" w14:textId="7964798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40928" w14:textId="66A2FBB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DBC45" w14:textId="11F0C30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C9B7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56D3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78C0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99BB364" w14:textId="36E3F423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DFCCD" w14:textId="06A442C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1BE9A" w14:textId="5C766A0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9E36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4BF7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9A56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6A3F3DC" w14:textId="0CEB2D3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CEFD2" w14:textId="0E62FD8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2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E628" w14:textId="45CFBA1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37CC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695A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29E2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1E50D92" w14:textId="71EA0BB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83ADE" w14:textId="28B3A23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F46FF" w14:textId="4D22A26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52B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92B8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06B9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4C301A8" w14:textId="68BD0A8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0B383" w14:textId="2E630B4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656CE" w14:textId="44BD1D0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D029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93EF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9A22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8A9A735" w14:textId="1EDD919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9050C" w14:textId="3FE424C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33F01" w14:textId="260FD76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4F35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717C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76A9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307AE3D" w14:textId="443195D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4FBCD" w14:textId="2E098FF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09890" w14:textId="48C6A0C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98CF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234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E81F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8BF8B51" w14:textId="07DDD72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5B6F7" w14:textId="496475D7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3F98E" w14:textId="07127B1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99A8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AD52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3998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44309A7" w14:textId="0D75D04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354F8" w14:textId="11D23C6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8CD85" w14:textId="6B07D1F4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1125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8DE0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2D28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70BB336" w14:textId="7C14915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597A9" w14:textId="68975CD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64307" w14:textId="260E5FE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64AF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5F2D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884E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F528877" w14:textId="13AF8B1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44560" w14:textId="0EF859BD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71F7E" w14:textId="1080CCF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00EC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482C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74D1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C85417D" w14:textId="0BD5487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50CF1" w14:textId="06AF526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A0F95" w14:textId="38433F1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46C2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96F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ADB2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E010953" w14:textId="22C5FE53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0906B" w14:textId="4A57003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E6607" w14:textId="06D7899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CD9B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D35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A6E8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C91E63B" w14:textId="2B2DEEC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9191" w14:textId="27A043D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C159" w14:textId="15C6C0A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9211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82EB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D3C2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669EC2C" w14:textId="0E6A70E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5306B" w14:textId="67684EB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A56A7" w14:textId="04D962C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09D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4D69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B012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2E0E3FB" w14:textId="1DE6F7F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DACE9" w14:textId="20AB51A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652FE" w14:textId="22AED77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A892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D784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F30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5D52881" w14:textId="384E6E9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717B8" w14:textId="1761DEC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6F6F1" w14:textId="288CB70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C3E7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5169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6638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D122A2F" w14:textId="0E556B3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B58C" w14:textId="549FF40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FD26C" w14:textId="3956C70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8793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EEFB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E0A4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25EF278" w14:textId="15DCE03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408F3" w14:textId="4EE8D0D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8FD08" w14:textId="511F6EC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FD8F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3A3B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3890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3ABC72F" w14:textId="17FBED7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6D667" w14:textId="1AB77967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</w:t>
            </w:r>
            <w:r>
              <w:rPr>
                <w:rFonts w:eastAsia="Arial"/>
                <w:sz w:val="18"/>
                <w:szCs w:val="18"/>
              </w:rPr>
              <w:t>2</w:t>
            </w:r>
            <w:r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8BAF0" w14:textId="3DE9AA7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85EC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7FC9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0C81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72B5A54" w14:textId="0299E5F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2807C" w14:textId="0BB91B3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7DBC8" w14:textId="7777777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74D1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639F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8F28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810E736" w14:textId="091BFF4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A7A1C" w14:textId="5754F82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B5731" w14:textId="7777777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CD68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EF02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E25E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8AFA0B8" w14:textId="29A1159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FB8C6" w14:textId="7702ED5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50475" w14:textId="483CD5A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8C0B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5050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51ED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FAC6632" w14:textId="5C3BE1C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F7E4" w14:textId="309248E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592E6" w14:textId="60DDDD6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17C8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28A3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2B0A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C571974" w14:textId="7F4F79BD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1B7B6" w14:textId="0269D16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96840" w14:textId="3A84BCC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1422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3C96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E32A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BB92052" w14:textId="00EA4DF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6FB32" w14:textId="7EC2635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8612A" w14:textId="114ABC6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62E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3C95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CFA8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B9E1913" w14:textId="67E30C8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26994" w14:textId="57F8CC4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9B53D" w14:textId="7B2B091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E1F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C986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5021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9CB7C5A" w14:textId="1A0E252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14A32" w14:textId="7D44EB0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4BF6E" w14:textId="3D08CEB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0840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BD3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3A86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9B600F1" w14:textId="265128F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4CACF" w14:textId="6E9FA33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E7378" w14:textId="15EEF2A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0963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F8AB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DCE5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0334D03" w14:textId="4B00EEE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0447A" w14:textId="5354933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EDAB1" w14:textId="0AE00F5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89A8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D324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A59A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005966C" w14:textId="3CAE42E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13C88" w14:textId="34B65E8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E536B" w14:textId="50BA580C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2F5D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9F0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A16E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4527DD2" w14:textId="295D541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DC41" w14:textId="25AB38F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88593" w14:textId="17D0A87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382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C5BF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0BF3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F59C60F" w14:textId="0C64834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AB6FC" w14:textId="2FF002E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1D7C0" w14:textId="3ADBAA7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EC14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8D90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D6D5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E466615" w14:textId="2928C36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4C54E" w14:textId="4FD816D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1108" w14:textId="182814F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A22B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3ADC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D189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B91A99C" w14:textId="0C0622D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337C8" w14:textId="4EB34E8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70659" w14:textId="54B8166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B728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66C7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369D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332AE50" w14:textId="00B0783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F9304" w14:textId="779949D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4B8FD" w14:textId="353F3CE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8A5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046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062F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E228AB9" w14:textId="62E0A1A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A7497" w14:textId="3F5694D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60137" w14:textId="560FAC6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95FC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BB24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64A7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04E9933" w14:textId="2C8286D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163E0" w14:textId="334D80E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0C574" w14:textId="3255C06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3E2B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D256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C1CB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C017493" w14:textId="0266187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9E7D7" w14:textId="6D6E15F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7EDD4" w14:textId="1EC26F0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BAF9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CEC7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6008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B026F65" w14:textId="440EE65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08183" w14:textId="3B05ED5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1FAE6" w14:textId="242B44C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33F0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65BA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7FB1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50F4FA1" w14:textId="69586683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DEE9D" w14:textId="7149E5E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911AB" w14:textId="2AFB48B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7C27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D5D9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1A28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71B5B40" w14:textId="5FA5074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7A9D7" w14:textId="2DAA173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A5D6" w14:textId="0521389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CCE1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C4AC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63BB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4EA972C" w14:textId="44FCAE8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3DFED" w14:textId="712EDB9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86305" w14:textId="66850E2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B763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29C5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1020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3053F79" w14:textId="0376D5B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93D26" w14:textId="6B5684B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6707E" w14:textId="197E21A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64EC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8897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11F1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0D7F207" w14:textId="3D42F193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684D2" w14:textId="4F50D70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0D9B4" w14:textId="16DDD1D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929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FF67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A790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D2AAE1D" w14:textId="7A420B0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49A5" w14:textId="10E2292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AC1E" w14:textId="56C72A1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3CFD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A50B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E3E0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E21AE6D" w14:textId="018E396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4EAFE" w14:textId="7BE164B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65904" w14:textId="31A5EB0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1B70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894A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E153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381DE4C" w14:textId="10C0BA2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AF9EC" w14:textId="1D4BB16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D8210" w14:textId="45353F8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35A0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1C3E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2EB1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BAB5FC4" w14:textId="06F1F20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4436E" w14:textId="395C198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9CB53" w14:textId="26D2364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9EE1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FD85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DD4A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E287AC0" w14:textId="7B32C3C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FABF8" w14:textId="6BC32B2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5D298" w14:textId="6978B8F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CFCB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8D19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EB33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83A1926" w14:textId="2E7D344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4AA7C" w14:textId="1543F96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7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9CA07" w14:textId="575C31D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843D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E512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C04C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9023865" w14:textId="435F1BF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0304C" w14:textId="3F3CA99E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38333" w14:textId="06F1171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CFE7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9F06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14B0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30FD668" w14:textId="3C68BD3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B65EE" w14:textId="1F23E60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A2387" w14:textId="6A0EBAB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1CBA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ECF2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EAC4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3D73852" w14:textId="2E93474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F7778" w14:textId="10E0E7A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12A1A" w14:textId="521E12FD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8E48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350D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3415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4B25F0E" w14:textId="5A8DB34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4128A" w14:textId="0088884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841C8" w14:textId="66CB4E3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0850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B27D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4092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0F0051F" w14:textId="468107B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AC97F" w14:textId="33ACA02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581B1" w14:textId="2083CFA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D227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00DC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302A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DF18638" w14:textId="7759997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A4879" w14:textId="0B1159B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135BB" w14:textId="7BC1D3F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6F4A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4154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100B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B6CA837" w14:textId="7B650C7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3824D" w14:textId="38BB78AD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6DD33" w14:textId="55EDA19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0B29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0F6A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C6D4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2FD1D5E" w14:textId="0219F9D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9EE53" w14:textId="0B5E38F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E24FD" w14:textId="185C14D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DE40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21D4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18E7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6811818" w14:textId="2013F06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3B1E1" w14:textId="68F49DF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C650E" w14:textId="1F9740F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DB5F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B4D9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BA47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F1165E7" w14:textId="4BE0864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3376" w14:textId="2BF8201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3E1E" w14:textId="08A2F4B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9BFD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7F9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B211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349B27F" w14:textId="1782238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7C0AD" w14:textId="37B1683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F1426" w14:textId="6E927C19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4EFB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75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A1C0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97ABB5A" w14:textId="1133246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EE7E3" w14:textId="0E32389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19989" w14:textId="04AFBBB4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C101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1E47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8125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3D61CE0" w14:textId="3AB3FFF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500F" w14:textId="455CA4F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22B9C" w14:textId="64C09C2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FD73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F2C4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FDD2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0C44414" w14:textId="2C8512D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C2BEE" w14:textId="13D74AC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E8336" w14:textId="4C33E4CD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6D2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5714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18A5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0358F9A" w14:textId="6F96091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34EC4" w14:textId="4E00E82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48EE8" w14:textId="7DDD7BBD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B136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3337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6D7F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119D82A" w14:textId="57F83C9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07A30" w14:textId="03B4E6A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2B0C1" w14:textId="34E0F7C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3C39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34BD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9D54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9A51F01" w14:textId="6AB8163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6C63A" w14:textId="1ECEEF0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67443" w14:textId="358D3E6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7003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0EC1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99E9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850E2FD" w14:textId="4484DEF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CC551" w14:textId="7DB4DEA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35123" w14:textId="06A0552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C9B9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9843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99B3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8087B4B" w14:textId="46747AC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C5315" w14:textId="382BA71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0D01E" w14:textId="4FEFA18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CB7F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A208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5F58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4D13CE7" w14:textId="7CFA58A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9B52" w14:textId="3A03FE4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EAEC8" w14:textId="37152C4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13E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BAE2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8A3B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B3EB591" w14:textId="511D663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11E08" w14:textId="31D1004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A3779" w14:textId="4251B23C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ED05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C242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82C4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77CE633" w14:textId="38F815E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63FFE" w14:textId="2DAF1BF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84AF3" w14:textId="532F71F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02CD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5D30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E3FD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F77442C" w14:textId="40935EDD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E3541" w14:textId="4D5AC11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7F07F" w14:textId="5E3456E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1F3E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7C95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B1C9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071AE20" w14:textId="6F7605E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EA6D9" w14:textId="1A33B95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36D5" w14:textId="18F739B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7641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8AB7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C8E5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99A3037" w14:textId="4B7D4DF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3D3D8" w14:textId="594A809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1EFD9" w14:textId="5F6DA16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B12B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A3A9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5A71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B44077F" w14:textId="3C8828C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3948" w14:textId="4AB33D7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89CBA" w14:textId="0BD5E5A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1510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61F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1F53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5BE946B" w14:textId="507960C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B182A" w14:textId="122FB15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0840D" w14:textId="27D80D76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6DCB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EF56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185C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299500D" w14:textId="12F72AC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5F8DA" w14:textId="5F3F15A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08118" w14:textId="268940E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566B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22AA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18A5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D3BD151" w14:textId="1A95B26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5E248" w14:textId="19B8BD33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0C077" w14:textId="7A8AEFD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4627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303F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90D9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F3C0083" w14:textId="36BBA90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EBED0" w14:textId="53D47C7E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A12A7" w14:textId="3F20383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A5ED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4631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07AE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60B67B9" w14:textId="22872E4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BF694" w14:textId="295598D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C5345" w14:textId="52187A0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341F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5F6D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7558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3E5CAA5" w14:textId="2F67E51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27DB3" w14:textId="2D22C11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6EBFD" w14:textId="100F452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8233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B30A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BA7A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AAE44DE" w14:textId="02EB696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10C53" w14:textId="3115D1E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BD989" w14:textId="34DCA96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51C1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33E2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7E6B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01ED7FA" w14:textId="279BDBB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BA52" w14:textId="39BEB77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4D76E" w14:textId="105AE1A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98E8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E66C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80FE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2713640" w14:textId="6496313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D465B" w14:textId="40773F2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04872" w14:textId="098EACD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800D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57F5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BA65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D8A87FD" w14:textId="1B59EFE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893D2" w14:textId="4BD188B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B0D5F" w14:textId="4189754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C9A0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CDD7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5AB6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56ADBD8" w14:textId="459DDF51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C36CB" w14:textId="469E8E9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FCE74" w14:textId="5165992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FEDF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7FA1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D102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2FDD6AF" w14:textId="42B166F5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7A1FF" w14:textId="7A63180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0BB05" w14:textId="41B093D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3889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B86D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7A71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E9D8CB8" w14:textId="4861C7E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AF5B" w14:textId="4183DA8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1A07C" w14:textId="2E24FE9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95A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7378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F3C7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B2A5262" w14:textId="16FE8C2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32908" w14:textId="55A1F6B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C307B" w14:textId="5C48C6D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CBD0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C369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26FA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6A40CC7" w14:textId="7B9162A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13705" w14:textId="6EA1F0D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7583C" w14:textId="6F0219D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0DF8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BD67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39C5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2CB4CBA" w14:textId="3B112AB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0B532" w14:textId="54B9955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AD913" w14:textId="3EA5921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6A33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1463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187E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71E10F8" w14:textId="7BE76A5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575D4" w14:textId="5FF4FDCD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B533E" w14:textId="70E1448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299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89AC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7084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C61D68F" w14:textId="753698D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C4F01" w14:textId="5920F21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DD536" w14:textId="0D0FE62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9274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56EA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2375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8A04937" w14:textId="6662BAB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9B976" w14:textId="7165600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0EAE4" w14:textId="35FC8B9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FF67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FBBB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290D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8E71AFF" w14:textId="1B9C74E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7DFCD" w14:textId="64782D0E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5B579" w14:textId="348395D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FC27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525F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EB80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F5CD95B" w14:textId="6D27087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ACD88" w14:textId="2BA7EE92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37549" w14:textId="37173FB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76AC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743E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D676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68786FB" w14:textId="1EF377C3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F9C2" w14:textId="162BDC1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12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B586A" w14:textId="11F4A36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BCB2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C64B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63BE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C142AEF" w14:textId="0A759C8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41534" w14:textId="217EBD2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21A88" w14:textId="712C8DC9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0BAF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123E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2F87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22F7D00" w14:textId="56034FD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017E" w14:textId="59AEC9C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C7816" w14:textId="5548582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7CB5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FCEC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C33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2EEAFAC" w14:textId="6F62067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4EB68" w14:textId="2A7806E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3EF2" w14:textId="536A74A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A8A8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0405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EF10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BA4CED7" w14:textId="52906AE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A36FC" w14:textId="54D92BF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64B61" w14:textId="360A3C7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68DB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6CE1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150C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44769FE" w14:textId="75655CC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EC185" w14:textId="133434C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FD8A9" w14:textId="41BF004B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79AF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0F23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520C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5A954EE" w14:textId="75E6334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F5723" w14:textId="06EB7D57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1722" w14:textId="577B0D4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2F5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15F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AEAB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234A79D" w14:textId="241C1F8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C50D4" w14:textId="5CBFA56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C15B6" w14:textId="26B8E99C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9CC7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6F4C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1D00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214B1386" w14:textId="08C6D53F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7F0D" w14:textId="49DA74C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EF88B" w14:textId="1EE6BB79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1C36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287F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F7B8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16C9448" w14:textId="54638366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BB038" w14:textId="2B968E3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8C542" w14:textId="14B2D47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45D0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A10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4BC3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1327E5C" w14:textId="18A573D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D303B" w14:textId="4E0EDF3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764E" w14:textId="2B8DCC5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47A9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783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A654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B42F2EF" w14:textId="0CEC7B5D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C6C5C" w14:textId="6A1BF83B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66B36" w14:textId="79E43FA0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BBDA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76AA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54A1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F4E49D1" w14:textId="6838541B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A0DBD" w14:textId="1074C0FA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EB15D" w14:textId="4469D529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6FDE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7347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F846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906C5EA" w14:textId="0C8708D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34D2B" w14:textId="3F2F30ED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2878E" w14:textId="2B235F6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7280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68AE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9B92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85B867A" w14:textId="79F1D43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C6D63" w14:textId="1BE51A50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38BA7" w14:textId="0711017D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18A3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0464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7AFF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01B9B06" w14:textId="1DD5F94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7FEF9" w14:textId="686593D4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2D841" w14:textId="3272DBEC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EF89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3EE4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9309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05346B6A" w14:textId="255A3793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709A9" w14:textId="156BECBC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00EF" w14:textId="7B6BB975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B9CC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B455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2BBA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779501D" w14:textId="16B5A074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C3A8F" w14:textId="7D03CA1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9664C" w14:textId="6EB6BDB4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6529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A602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9511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6BD869D" w14:textId="3C09B09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6172E" w14:textId="26D2B8A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318A4" w14:textId="73989A7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5169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0252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919C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8691BA7" w14:textId="6FEFB219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EF748" w14:textId="528A830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234DE" w14:textId="406C00E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2D77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1515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0671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9D5472D" w14:textId="13D08B1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87B2B" w14:textId="53C548E6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1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6BBF1" w14:textId="0A6CA1FA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0A8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0DDB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4DD1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39B060CB" w14:textId="18530FE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AC8C4" w14:textId="2A8F3A8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2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87266" w14:textId="048E9C6F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97FD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AD55E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6DD00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688165C" w14:textId="47A9240A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68165" w14:textId="452B5601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3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E169A" w14:textId="6E141308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5D708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7138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861B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702DB7F8" w14:textId="0E2940F0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1E72E" w14:textId="1D1B8E35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4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B7D94" w14:textId="132B0967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D5973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D83F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CE50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4D025F2" w14:textId="06DBB722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304E6" w14:textId="4F020F8E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5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7A54C" w14:textId="751472A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D265B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5516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D488D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2F0C80A" w14:textId="36A521B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6ACCB" w14:textId="0624DB69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6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CAF33" w14:textId="2C807B3E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FBC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D3A12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B30CF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179F4E8D" w14:textId="605C7267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5851A" w14:textId="1EA6F57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7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7042B" w14:textId="5804C114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7CBFA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8EE1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C75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40D4FFB8" w14:textId="20F519FE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787BC" w14:textId="5C54073F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8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3710" w14:textId="49700803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E315C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87A6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E064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5CEA4085" w14:textId="0197423C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7E115" w14:textId="420BDE18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9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31048" w14:textId="69F03C92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47D3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45F67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4AC79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01478E" w:rsidRPr="00CF4CCB" w14:paraId="637048ED" w14:textId="53E96C08" w:rsidTr="00DB74D3">
        <w:trPr>
          <w:trHeight w:val="2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310F" w14:textId="5D773A7E" w:rsidR="0001478E" w:rsidRPr="0019554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50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A1545" w14:textId="405092F1" w:rsidR="0001478E" w:rsidRPr="00C96390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EC191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4DF25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25E96" w14:textId="77777777" w:rsidR="0001478E" w:rsidRPr="00CF4CCB" w:rsidRDefault="0001478E" w:rsidP="0001478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07506C3C" w14:textId="1334A0C0" w:rsidR="00782E10" w:rsidRPr="00CF4CCB" w:rsidRDefault="00782E10" w:rsidP="00782E10">
      <w:pPr>
        <w:spacing w:after="0" w:line="276" w:lineRule="auto"/>
        <w:rPr>
          <w:color w:val="auto"/>
          <w:sz w:val="18"/>
          <w:szCs w:val="18"/>
        </w:rPr>
      </w:pPr>
    </w:p>
    <w:p w14:paraId="32FE8FCD" w14:textId="77777777" w:rsidR="00C32AB9" w:rsidRDefault="00C32AB9" w:rsidP="00782E10"/>
    <w:p w14:paraId="0CCFC242" w14:textId="77777777" w:rsidR="00D22298" w:rsidRDefault="00D22298" w:rsidP="001F42A3">
      <w:pPr>
        <w:spacing w:after="0" w:line="276" w:lineRule="auto"/>
      </w:pPr>
    </w:p>
    <w:sectPr w:rsidR="00D22298" w:rsidSect="00FC386A">
      <w:headerReference w:type="even" r:id="rId8"/>
      <w:headerReference w:type="default" r:id="rId9"/>
      <w:headerReference w:type="first" r:id="rId10"/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7C0F" w14:textId="77777777" w:rsidR="00483D2D" w:rsidRDefault="00483D2D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483D2D" w:rsidRDefault="00483D2D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66CE" w14:textId="77777777" w:rsidR="00483D2D" w:rsidRDefault="00483D2D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483D2D" w:rsidRDefault="00483D2D" w:rsidP="00441004">
      <w:pPr>
        <w:spacing w:after="0" w:line="240" w:lineRule="auto"/>
      </w:pPr>
      <w:r>
        <w:continuationSeparator/>
      </w:r>
    </w:p>
  </w:footnote>
  <w:footnote w:id="1">
    <w:p w14:paraId="57391F1C" w14:textId="66122649" w:rsidR="00483D2D" w:rsidRDefault="00483D2D" w:rsidP="00266258">
      <w:pPr>
        <w:autoSpaceDE w:val="0"/>
        <w:autoSpaceDN w:val="0"/>
        <w:adjustRightInd w:val="0"/>
        <w:spacing w:after="0" w:line="240" w:lineRule="auto"/>
        <w:rPr>
          <w:iCs/>
          <w:color w:val="auto"/>
          <w:sz w:val="16"/>
          <w:szCs w:val="16"/>
        </w:rPr>
      </w:pPr>
      <w:r w:rsidRPr="00195540">
        <w:rPr>
          <w:rStyle w:val="Rimandonotaapidipagina"/>
          <w:color w:val="auto"/>
          <w:sz w:val="16"/>
          <w:szCs w:val="16"/>
        </w:rPr>
        <w:footnoteRef/>
      </w:r>
      <w:r w:rsidRPr="00195540">
        <w:rPr>
          <w:color w:val="auto"/>
          <w:sz w:val="16"/>
          <w:szCs w:val="16"/>
        </w:rPr>
        <w:t xml:space="preserve"> Ogni lista deve contenere un numero di candidati pari al numero delle cariche sociali per la cui elezione l’</w:t>
      </w:r>
      <w:r>
        <w:rPr>
          <w:color w:val="auto"/>
          <w:sz w:val="16"/>
          <w:szCs w:val="16"/>
        </w:rPr>
        <w:t>A</w:t>
      </w:r>
      <w:r w:rsidRPr="00195540">
        <w:rPr>
          <w:color w:val="auto"/>
          <w:sz w:val="16"/>
          <w:szCs w:val="16"/>
        </w:rPr>
        <w:t>ssemblea è convocata</w:t>
      </w:r>
      <w:r w:rsidR="00E80212">
        <w:rPr>
          <w:i/>
          <w:color w:val="auto"/>
          <w:sz w:val="16"/>
          <w:szCs w:val="16"/>
        </w:rPr>
        <w:t xml:space="preserve">, </w:t>
      </w:r>
      <w:r w:rsidR="00E80212" w:rsidRPr="00450E41">
        <w:rPr>
          <w:iCs/>
          <w:color w:val="auto"/>
          <w:sz w:val="16"/>
          <w:szCs w:val="16"/>
        </w:rPr>
        <w:t>eventualmente aumentato fino alla metà (se del caso arrotondata per eccesso).</w:t>
      </w:r>
    </w:p>
    <w:p w14:paraId="510B6DB4" w14:textId="608B38BF" w:rsidR="002F4B8A" w:rsidRDefault="002F4B8A" w:rsidP="00266258">
      <w:pPr>
        <w:autoSpaceDE w:val="0"/>
        <w:autoSpaceDN w:val="0"/>
        <w:adjustRightInd w:val="0"/>
        <w:spacing w:after="0" w:line="240" w:lineRule="auto"/>
        <w:rPr>
          <w:iCs/>
          <w:color w:val="auto"/>
          <w:sz w:val="16"/>
          <w:szCs w:val="16"/>
        </w:rPr>
      </w:pPr>
      <w:r>
        <w:rPr>
          <w:iCs/>
          <w:color w:val="auto"/>
          <w:sz w:val="16"/>
          <w:szCs w:val="16"/>
        </w:rPr>
        <w:t xml:space="preserve">L’ordine con cui sono indicati i candidati nel presente documento verrà mantenuto nella predisposizione della scheda elettorale. </w:t>
      </w:r>
    </w:p>
    <w:p w14:paraId="4FA1ECE6" w14:textId="542239E6" w:rsidR="00450E41" w:rsidRPr="00450E41" w:rsidRDefault="00450E41" w:rsidP="00266258">
      <w:pPr>
        <w:autoSpaceDE w:val="0"/>
        <w:autoSpaceDN w:val="0"/>
        <w:adjustRightInd w:val="0"/>
        <w:spacing w:after="0" w:line="240" w:lineRule="auto"/>
        <w:rPr>
          <w:iCs/>
          <w:color w:val="auto"/>
          <w:sz w:val="16"/>
          <w:szCs w:val="16"/>
        </w:rPr>
      </w:pPr>
      <w:r>
        <w:rPr>
          <w:iCs/>
          <w:color w:val="auto"/>
          <w:sz w:val="16"/>
          <w:szCs w:val="16"/>
        </w:rPr>
        <w:t xml:space="preserve">Risultano eletti alle cariche sociali i candidati appartenenti alla lista che avrà ottenuto il maggio numero di voti, secondo l’ordine di elencazione degli stessi all’interno della relativa lista.  </w:t>
      </w:r>
    </w:p>
  </w:footnote>
  <w:footnote w:id="2">
    <w:p w14:paraId="2A562FE0" w14:textId="19EE3380" w:rsidR="00483D2D" w:rsidRPr="00195540" w:rsidRDefault="00483D2D" w:rsidP="009F648F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lang w:eastAsia="it-IT"/>
        </w:rPr>
      </w:pPr>
      <w:r w:rsidRPr="00195540">
        <w:rPr>
          <w:rStyle w:val="Rimandonotaapidipagina"/>
        </w:rPr>
        <w:footnoteRef/>
      </w:r>
      <w:r w:rsidRPr="00195540">
        <w:t xml:space="preserve"> </w:t>
      </w:r>
      <w:r w:rsidRPr="00195540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Ai </w:t>
      </w:r>
      <w:r w:rsidRPr="009F648F">
        <w:rPr>
          <w:rFonts w:ascii="Century Gothic" w:eastAsiaTheme="minorEastAsia" w:hAnsi="Century Gothic" w:cs="Arial"/>
          <w:sz w:val="16"/>
          <w:szCs w:val="16"/>
          <w:lang w:eastAsia="it-IT"/>
        </w:rPr>
        <w:t>sensi dell’art. 49.2 dello Statuto Sociale</w:t>
      </w:r>
      <w:r w:rsidR="00906AD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, </w:t>
      </w:r>
      <w:r w:rsidR="00690B38">
        <w:rPr>
          <w:rFonts w:ascii="Century Gothic" w:eastAsiaTheme="minorEastAsia" w:hAnsi="Century Gothic" w:cs="Arial"/>
          <w:sz w:val="16"/>
          <w:szCs w:val="16"/>
          <w:lang w:eastAsia="it-IT"/>
        </w:rPr>
        <w:t>il Collegio dei Probiviri</w:t>
      </w:r>
      <w:r w:rsidR="009F648F" w:rsidRPr="009F648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 è composto di tre membri effettivi e due supplenti, scelti fra i non Soci.</w:t>
      </w:r>
      <w:r w:rsidRPr="009F648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  </w:t>
      </w:r>
      <w:r w:rsidR="009F648F" w:rsidRPr="009F648F">
        <w:rPr>
          <w:rFonts w:ascii="Century Gothic" w:hAnsi="Century Gothic"/>
          <w:sz w:val="16"/>
          <w:szCs w:val="16"/>
        </w:rPr>
        <w:t xml:space="preserve">Il presidente, che provvede alla convocazione del collegio e ne dirige i lavori, e gli altri quattro componenti </w:t>
      </w:r>
      <w:r w:rsidR="009F648F" w:rsidRPr="009F648F">
        <w:rPr>
          <w:rFonts w:ascii="Century Gothic" w:eastAsiaTheme="minorEastAsia" w:hAnsi="Century Gothic" w:cs="Arial"/>
          <w:sz w:val="16"/>
          <w:szCs w:val="16"/>
          <w:lang w:eastAsia="it-IT"/>
        </w:rPr>
        <w:t>sono nominati dall’Assemblea, ai sensi dell’articolo 30.2.</w:t>
      </w:r>
      <w:r w:rsidRPr="00195540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    </w:t>
      </w:r>
    </w:p>
  </w:footnote>
  <w:footnote w:id="3">
    <w:p w14:paraId="5BA3CDA9" w14:textId="02615042" w:rsidR="00483D2D" w:rsidRDefault="00483D2D" w:rsidP="00782E10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195540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95540">
        <w:rPr>
          <w:rFonts w:ascii="Century Gothic" w:hAnsi="Century Gothic"/>
          <w:sz w:val="16"/>
          <w:szCs w:val="16"/>
        </w:rPr>
        <w:t xml:space="preserve"> Le liste dei soci </w:t>
      </w:r>
      <w:r w:rsidR="00761BB0">
        <w:rPr>
          <w:rFonts w:ascii="Century Gothic" w:hAnsi="Century Gothic"/>
          <w:sz w:val="16"/>
          <w:szCs w:val="16"/>
        </w:rPr>
        <w:t xml:space="preserve">(diverse dalla lista del Consiglio di Amministrazione) </w:t>
      </w:r>
      <w:r w:rsidRPr="00195540">
        <w:rPr>
          <w:rFonts w:ascii="Century Gothic" w:hAnsi="Century Gothic"/>
          <w:sz w:val="16"/>
          <w:szCs w:val="16"/>
        </w:rPr>
        <w:t xml:space="preserve">devono essere </w:t>
      </w:r>
      <w:r w:rsidR="00F56C44">
        <w:rPr>
          <w:rFonts w:ascii="Century Gothic" w:hAnsi="Century Gothic"/>
          <w:sz w:val="16"/>
          <w:szCs w:val="16"/>
        </w:rPr>
        <w:t xml:space="preserve">presentate </w:t>
      </w:r>
      <w:r w:rsidRPr="00195540">
        <w:rPr>
          <w:rFonts w:ascii="Century Gothic" w:hAnsi="Century Gothic"/>
          <w:sz w:val="16"/>
          <w:szCs w:val="16"/>
        </w:rPr>
        <w:t xml:space="preserve">da un numero minimo di 150 (centocinquanta) soci </w:t>
      </w:r>
      <w:r w:rsidR="00F56C44">
        <w:rPr>
          <w:rFonts w:ascii="Century Gothic" w:hAnsi="Century Gothic"/>
          <w:sz w:val="16"/>
          <w:szCs w:val="16"/>
        </w:rPr>
        <w:t xml:space="preserve">il cui nome è iscritto nel libro dei soci da almeno 90 (novanta) giorni rispetto alla data dell’assemblea in prima convocazione (art. 26.1 del </w:t>
      </w:r>
      <w:r w:rsidRPr="00195540">
        <w:rPr>
          <w:rFonts w:ascii="Century Gothic" w:hAnsi="Century Gothic"/>
          <w:sz w:val="16"/>
          <w:szCs w:val="16"/>
        </w:rPr>
        <w:t xml:space="preserve">Regolamento </w:t>
      </w:r>
      <w:r>
        <w:rPr>
          <w:rFonts w:ascii="Century Gothic" w:hAnsi="Century Gothic"/>
          <w:sz w:val="16"/>
          <w:szCs w:val="16"/>
        </w:rPr>
        <w:t>A</w:t>
      </w:r>
      <w:r w:rsidRPr="00195540">
        <w:rPr>
          <w:rFonts w:ascii="Century Gothic" w:hAnsi="Century Gothic"/>
          <w:sz w:val="16"/>
          <w:szCs w:val="16"/>
        </w:rPr>
        <w:t xml:space="preserve">ssembleare ed </w:t>
      </w:r>
      <w:r>
        <w:rPr>
          <w:rFonts w:ascii="Century Gothic" w:hAnsi="Century Gothic"/>
          <w:sz w:val="16"/>
          <w:szCs w:val="16"/>
        </w:rPr>
        <w:t>E</w:t>
      </w:r>
      <w:r w:rsidRPr="00195540">
        <w:rPr>
          <w:rFonts w:ascii="Century Gothic" w:hAnsi="Century Gothic"/>
          <w:sz w:val="16"/>
          <w:szCs w:val="16"/>
        </w:rPr>
        <w:t>lettorale</w:t>
      </w:r>
      <w:r w:rsidR="00F56C44">
        <w:rPr>
          <w:rFonts w:ascii="Century Gothic" w:hAnsi="Century Gothic"/>
          <w:sz w:val="16"/>
          <w:szCs w:val="16"/>
        </w:rPr>
        <w:t>).</w:t>
      </w:r>
    </w:p>
    <w:p w14:paraId="03349859" w14:textId="35CE923A" w:rsidR="00223459" w:rsidRPr="009D5101" w:rsidRDefault="00223459" w:rsidP="00782E10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firme dei soci sostenitori devono essere autenticate come previsto dall’art. 26.2 lett. k) del Regolamento Assembleare ed Elettorale</w:t>
      </w:r>
      <w:r w:rsidR="006E733F">
        <w:rPr>
          <w:rFonts w:ascii="Century Gothic" w:hAnsi="Century Gothic"/>
          <w:sz w:val="16"/>
          <w:szCs w:val="16"/>
        </w:rPr>
        <w:t>, secondo le modalità riportate nell’Avviso ai Soci per la nomina dei Componenti alle cariche sociali</w:t>
      </w:r>
      <w:r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F0C2" w14:textId="139BA9BD" w:rsidR="000B2682" w:rsidRDefault="000B268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CB60A5" wp14:editId="208775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72110"/>
              <wp:effectExtent l="0" t="0" r="0" b="8890"/>
              <wp:wrapNone/>
              <wp:docPr id="1773345880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6CEF9" w14:textId="216EF37C" w:rsidR="000B2682" w:rsidRPr="000B2682" w:rsidRDefault="000B2682" w:rsidP="000B2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2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B60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9.3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" filled="f" stroked="f">
              <v:textbox style="mso-fit-shape-to-text:t" inset="0,15pt,20pt,0">
                <w:txbxContent>
                  <w:p w14:paraId="12F6CEF9" w14:textId="216EF37C" w:rsidR="000B2682" w:rsidRPr="000B2682" w:rsidRDefault="000B2682" w:rsidP="000B2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B26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0F82" w14:textId="13C1DE8F" w:rsidR="000B2682" w:rsidRDefault="000B268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83BE96" wp14:editId="6E965A99">
              <wp:simplePos x="724205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72110"/>
              <wp:effectExtent l="0" t="0" r="0" b="8890"/>
              <wp:wrapNone/>
              <wp:docPr id="1365335588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750CE" w14:textId="1278A994" w:rsidR="000B2682" w:rsidRPr="000B2682" w:rsidRDefault="000B2682" w:rsidP="000B2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3BE9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9.3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" filled="f" stroked="f">
              <v:textbox style="mso-fit-shape-to-text:t" inset="0,15pt,20pt,0">
                <w:txbxContent>
                  <w:p w14:paraId="0D3750CE" w14:textId="1278A994" w:rsidR="000B2682" w:rsidRPr="000B2682" w:rsidRDefault="000B2682" w:rsidP="000B2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5B38" w14:textId="0F076E03" w:rsidR="000B2682" w:rsidRDefault="000B268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143345" wp14:editId="21E4BDE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72110"/>
              <wp:effectExtent l="0" t="0" r="0" b="8890"/>
              <wp:wrapNone/>
              <wp:docPr id="1920863027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8FFDF" w14:textId="2E3CE0E2" w:rsidR="000B2682" w:rsidRPr="000B2682" w:rsidRDefault="000B2682" w:rsidP="000B2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2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4334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left:0;text-align:left;margin-left:70.15pt;margin-top:0;width:121.35pt;height:29.3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" filled="f" stroked="f">
              <v:textbox style="mso-fit-shape-to-text:t" inset="0,15pt,20pt,0">
                <w:txbxContent>
                  <w:p w14:paraId="22B8FFDF" w14:textId="2E3CE0E2" w:rsidR="000B2682" w:rsidRPr="000B2682" w:rsidRDefault="000B2682" w:rsidP="000B2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B26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EB1"/>
    <w:multiLevelType w:val="hybridMultilevel"/>
    <w:tmpl w:val="F47E20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5C22"/>
    <w:multiLevelType w:val="hybridMultilevel"/>
    <w:tmpl w:val="B1DA9C26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3187"/>
    <w:multiLevelType w:val="hybridMultilevel"/>
    <w:tmpl w:val="129E80E2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BA5"/>
    <w:multiLevelType w:val="hybridMultilevel"/>
    <w:tmpl w:val="B04836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85774">
    <w:abstractNumId w:val="5"/>
  </w:num>
  <w:num w:numId="2" w16cid:durableId="508102340">
    <w:abstractNumId w:val="3"/>
  </w:num>
  <w:num w:numId="3" w16cid:durableId="617177259">
    <w:abstractNumId w:val="1"/>
  </w:num>
  <w:num w:numId="4" w16cid:durableId="1983077162">
    <w:abstractNumId w:val="0"/>
  </w:num>
  <w:num w:numId="5" w16cid:durableId="621765651">
    <w:abstractNumId w:val="4"/>
  </w:num>
  <w:num w:numId="6" w16cid:durableId="1173490512">
    <w:abstractNumId w:val="5"/>
  </w:num>
  <w:num w:numId="7" w16cid:durableId="140119536">
    <w:abstractNumId w:val="5"/>
  </w:num>
  <w:num w:numId="8" w16cid:durableId="1080759047">
    <w:abstractNumId w:val="5"/>
  </w:num>
  <w:num w:numId="9" w16cid:durableId="390151842">
    <w:abstractNumId w:val="5"/>
  </w:num>
  <w:num w:numId="10" w16cid:durableId="1014308133">
    <w:abstractNumId w:val="5"/>
  </w:num>
  <w:num w:numId="11" w16cid:durableId="97375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04"/>
    <w:rsid w:val="00001B21"/>
    <w:rsid w:val="0001478E"/>
    <w:rsid w:val="00026710"/>
    <w:rsid w:val="000503CF"/>
    <w:rsid w:val="0005689D"/>
    <w:rsid w:val="000630E5"/>
    <w:rsid w:val="00064691"/>
    <w:rsid w:val="000874A4"/>
    <w:rsid w:val="00095DED"/>
    <w:rsid w:val="000B2682"/>
    <w:rsid w:val="000B7471"/>
    <w:rsid w:val="000D2F5F"/>
    <w:rsid w:val="000E2B16"/>
    <w:rsid w:val="00115C4A"/>
    <w:rsid w:val="00117AFD"/>
    <w:rsid w:val="00185449"/>
    <w:rsid w:val="00195540"/>
    <w:rsid w:val="001A3104"/>
    <w:rsid w:val="001A38BF"/>
    <w:rsid w:val="001A392F"/>
    <w:rsid w:val="001B7EC4"/>
    <w:rsid w:val="001D24D4"/>
    <w:rsid w:val="001D4B87"/>
    <w:rsid w:val="001D690A"/>
    <w:rsid w:val="001D6992"/>
    <w:rsid w:val="001E7E5F"/>
    <w:rsid w:val="001F42A3"/>
    <w:rsid w:val="00222371"/>
    <w:rsid w:val="00223459"/>
    <w:rsid w:val="00230A8C"/>
    <w:rsid w:val="002444EE"/>
    <w:rsid w:val="00250658"/>
    <w:rsid w:val="00252E9F"/>
    <w:rsid w:val="00266258"/>
    <w:rsid w:val="0029140B"/>
    <w:rsid w:val="002976F1"/>
    <w:rsid w:val="002C3C2F"/>
    <w:rsid w:val="002D2D57"/>
    <w:rsid w:val="002E2FB6"/>
    <w:rsid w:val="002F4B8A"/>
    <w:rsid w:val="00301E40"/>
    <w:rsid w:val="0031494D"/>
    <w:rsid w:val="00321F79"/>
    <w:rsid w:val="00333ADE"/>
    <w:rsid w:val="00342978"/>
    <w:rsid w:val="00362237"/>
    <w:rsid w:val="0036429E"/>
    <w:rsid w:val="00371C00"/>
    <w:rsid w:val="003771FC"/>
    <w:rsid w:val="003E45A8"/>
    <w:rsid w:val="003E5273"/>
    <w:rsid w:val="00441004"/>
    <w:rsid w:val="00450E41"/>
    <w:rsid w:val="00451B6A"/>
    <w:rsid w:val="00454213"/>
    <w:rsid w:val="004779C6"/>
    <w:rsid w:val="00481880"/>
    <w:rsid w:val="00483D2D"/>
    <w:rsid w:val="004929BE"/>
    <w:rsid w:val="0050464B"/>
    <w:rsid w:val="00571929"/>
    <w:rsid w:val="005825D1"/>
    <w:rsid w:val="005A0437"/>
    <w:rsid w:val="005F04F3"/>
    <w:rsid w:val="005F6A39"/>
    <w:rsid w:val="00606880"/>
    <w:rsid w:val="00626BC7"/>
    <w:rsid w:val="00632554"/>
    <w:rsid w:val="006575E8"/>
    <w:rsid w:val="00660733"/>
    <w:rsid w:val="00677E7F"/>
    <w:rsid w:val="00683AAE"/>
    <w:rsid w:val="00690B38"/>
    <w:rsid w:val="00696522"/>
    <w:rsid w:val="006972DC"/>
    <w:rsid w:val="006A3B80"/>
    <w:rsid w:val="006E58C0"/>
    <w:rsid w:val="006E733F"/>
    <w:rsid w:val="00711FD1"/>
    <w:rsid w:val="00714B7C"/>
    <w:rsid w:val="00731374"/>
    <w:rsid w:val="0073308F"/>
    <w:rsid w:val="00743BDE"/>
    <w:rsid w:val="00753C72"/>
    <w:rsid w:val="00757A97"/>
    <w:rsid w:val="00761BB0"/>
    <w:rsid w:val="007707F3"/>
    <w:rsid w:val="00776789"/>
    <w:rsid w:val="00780C60"/>
    <w:rsid w:val="00782E10"/>
    <w:rsid w:val="00793C14"/>
    <w:rsid w:val="00794F2F"/>
    <w:rsid w:val="00797BEC"/>
    <w:rsid w:val="007B4C66"/>
    <w:rsid w:val="00853B7A"/>
    <w:rsid w:val="00865042"/>
    <w:rsid w:val="008865D2"/>
    <w:rsid w:val="008911D8"/>
    <w:rsid w:val="008A0FA8"/>
    <w:rsid w:val="008B358D"/>
    <w:rsid w:val="008E1A4D"/>
    <w:rsid w:val="008F7F35"/>
    <w:rsid w:val="00906ADF"/>
    <w:rsid w:val="00922EC0"/>
    <w:rsid w:val="009250A3"/>
    <w:rsid w:val="00937CC2"/>
    <w:rsid w:val="00990180"/>
    <w:rsid w:val="009B3194"/>
    <w:rsid w:val="009B3318"/>
    <w:rsid w:val="009D7C97"/>
    <w:rsid w:val="009F648F"/>
    <w:rsid w:val="00A028DE"/>
    <w:rsid w:val="00A11BA8"/>
    <w:rsid w:val="00A22DB2"/>
    <w:rsid w:val="00A773AD"/>
    <w:rsid w:val="00A94734"/>
    <w:rsid w:val="00AC0B28"/>
    <w:rsid w:val="00AD6EBE"/>
    <w:rsid w:val="00AE2DC5"/>
    <w:rsid w:val="00AE4B49"/>
    <w:rsid w:val="00AE621F"/>
    <w:rsid w:val="00B2276F"/>
    <w:rsid w:val="00B5593A"/>
    <w:rsid w:val="00BF599F"/>
    <w:rsid w:val="00C15BDB"/>
    <w:rsid w:val="00C16375"/>
    <w:rsid w:val="00C2049B"/>
    <w:rsid w:val="00C32AB9"/>
    <w:rsid w:val="00C96390"/>
    <w:rsid w:val="00CA3B77"/>
    <w:rsid w:val="00CD5B2A"/>
    <w:rsid w:val="00CD67BB"/>
    <w:rsid w:val="00CE7483"/>
    <w:rsid w:val="00D22298"/>
    <w:rsid w:val="00D35D89"/>
    <w:rsid w:val="00D539B4"/>
    <w:rsid w:val="00D57D7C"/>
    <w:rsid w:val="00D61ECD"/>
    <w:rsid w:val="00D62A5D"/>
    <w:rsid w:val="00D6408A"/>
    <w:rsid w:val="00DB0A3F"/>
    <w:rsid w:val="00DB74D3"/>
    <w:rsid w:val="00DE0F0E"/>
    <w:rsid w:val="00DF2078"/>
    <w:rsid w:val="00DF615E"/>
    <w:rsid w:val="00E00EE7"/>
    <w:rsid w:val="00E3521C"/>
    <w:rsid w:val="00E44102"/>
    <w:rsid w:val="00E73290"/>
    <w:rsid w:val="00E80212"/>
    <w:rsid w:val="00E81ED4"/>
    <w:rsid w:val="00EA57A6"/>
    <w:rsid w:val="00EC5985"/>
    <w:rsid w:val="00EC66A4"/>
    <w:rsid w:val="00EE5571"/>
    <w:rsid w:val="00EF1F6A"/>
    <w:rsid w:val="00F02A36"/>
    <w:rsid w:val="00F03C9F"/>
    <w:rsid w:val="00F40F9B"/>
    <w:rsid w:val="00F539E4"/>
    <w:rsid w:val="00F56C44"/>
    <w:rsid w:val="00F62841"/>
    <w:rsid w:val="00F62C14"/>
    <w:rsid w:val="00F9736D"/>
    <w:rsid w:val="00FA7040"/>
    <w:rsid w:val="00FB22EA"/>
    <w:rsid w:val="00FB4F9C"/>
    <w:rsid w:val="00FC386A"/>
    <w:rsid w:val="00FC574A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9E8D95"/>
  <w15:chartTrackingRefBased/>
  <w15:docId w15:val="{DA8C5EFE-C48F-455E-906A-3F7B4AA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2AB9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A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A36"/>
    <w:rPr>
      <w:color w:val="605E5C"/>
      <w:shd w:val="clear" w:color="auto" w:fill="E1DFDD"/>
    </w:rPr>
  </w:style>
  <w:style w:type="paragraph" w:customStyle="1" w:styleId="Default">
    <w:name w:val="Default"/>
    <w:rsid w:val="001D690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0B2682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682"/>
    <w:rPr>
      <w:rFonts w:ascii="Century Gothic" w:eastAsiaTheme="minorEastAsia" w:hAnsi="Century Gothic" w:cs="Arial"/>
      <w:color w:val="000000" w:themeColor="text1"/>
      <w:szCs w:val="21"/>
      <w:shd w:val="clear" w:color="auto" w:fill="FFFFFF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B4F9C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F9C"/>
    <w:rPr>
      <w:rFonts w:ascii="Century Gothic" w:eastAsiaTheme="minorEastAsia" w:hAnsi="Century Gothic" w:cs="Arial"/>
      <w:color w:val="000000" w:themeColor="text1"/>
      <w:szCs w:val="21"/>
      <w:shd w:val="clear" w:color="auto" w:fill="FFFFF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9E6A-D53A-4BDD-8DEE-BDF50B1F46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754dcc-8894-4906-bdd0-1d27eb127dfd}" enabled="1" method="Standard" siteId="{fe06cdc8-f50e-4025-a7b0-88b5eddd4ba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ato</dc:creator>
  <cp:keywords/>
  <dc:description/>
  <cp:lastModifiedBy>Marco Olivero</cp:lastModifiedBy>
  <cp:revision>38</cp:revision>
  <cp:lastPrinted>2020-02-06T16:06:00Z</cp:lastPrinted>
  <dcterms:created xsi:type="dcterms:W3CDTF">2023-01-24T10:33:00Z</dcterms:created>
  <dcterms:modified xsi:type="dcterms:W3CDTF">2026-01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27e0b33,69b31c58,51615e24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